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B130D3" w14:textId="032C6337" w:rsidR="009F4335" w:rsidRPr="007B1F84" w:rsidRDefault="00732F81" w:rsidP="00A11EC0">
      <w:pPr>
        <w:snapToGrid w:val="0"/>
        <w:ind w:left="218" w:hanging="218"/>
        <w:jc w:val="center"/>
        <w:rPr>
          <w:rFonts w:ascii="標楷體"/>
          <w:b/>
          <w:color w:val="000000" w:themeColor="text1"/>
          <w:sz w:val="32"/>
          <w:szCs w:val="32"/>
        </w:rPr>
      </w:pPr>
      <w:r w:rsidRPr="007B1F84">
        <w:rPr>
          <w:rFonts w:ascii="標楷體" w:hAnsi="標楷體" w:cs="標楷體"/>
          <w:b/>
          <w:color w:val="000000" w:themeColor="text1"/>
          <w:sz w:val="32"/>
          <w:szCs w:val="32"/>
        </w:rPr>
        <w:t>1</w:t>
      </w:r>
      <w:r w:rsidR="00CE3690">
        <w:rPr>
          <w:rFonts w:ascii="標楷體" w:hAnsi="標楷體" w:cs="標楷體"/>
          <w:b/>
          <w:color w:val="000000" w:themeColor="text1"/>
          <w:sz w:val="32"/>
          <w:szCs w:val="32"/>
        </w:rPr>
        <w:t>1</w:t>
      </w:r>
      <w:r w:rsidR="00A16FB2">
        <w:rPr>
          <w:rFonts w:ascii="標楷體" w:hAnsi="標楷體" w:cs="標楷體"/>
          <w:b/>
          <w:color w:val="000000" w:themeColor="text1"/>
          <w:sz w:val="32"/>
          <w:szCs w:val="32"/>
        </w:rPr>
        <w:t>1</w:t>
      </w:r>
      <w:r w:rsidR="009F4335" w:rsidRPr="007B1F84">
        <w:rPr>
          <w:rFonts w:ascii="標楷體" w:hAnsi="標楷體" w:cs="標楷體" w:hint="eastAsia"/>
          <w:b/>
          <w:color w:val="000000" w:themeColor="text1"/>
          <w:sz w:val="32"/>
          <w:szCs w:val="32"/>
        </w:rPr>
        <w:t>年度花蓮縣環境教育諮詢服務暨到校訪視輔導學校及行程表</w:t>
      </w:r>
    </w:p>
    <w:p w14:paraId="08B130D4" w14:textId="77777777" w:rsidR="00FC3872" w:rsidRDefault="00FC3872" w:rsidP="00D7388F">
      <w:pPr>
        <w:snapToGrid w:val="0"/>
        <w:ind w:left="215" w:hanging="215"/>
        <w:rPr>
          <w:rFonts w:cs="標楷體"/>
          <w:color w:val="000000" w:themeColor="text1"/>
          <w:sz w:val="24"/>
          <w:szCs w:val="24"/>
        </w:rPr>
      </w:pPr>
    </w:p>
    <w:p w14:paraId="08B130D5" w14:textId="5A82CFC1" w:rsidR="005D2403" w:rsidRPr="00CE3690" w:rsidRDefault="005D2403" w:rsidP="002E3051">
      <w:pPr>
        <w:snapToGrid w:val="0"/>
        <w:ind w:left="215" w:hanging="215"/>
        <w:rPr>
          <w:rFonts w:cs="標楷體"/>
          <w:color w:val="000000" w:themeColor="text1"/>
          <w:sz w:val="24"/>
          <w:szCs w:val="24"/>
        </w:rPr>
      </w:pPr>
      <w:r w:rsidRPr="00CE3690">
        <w:rPr>
          <w:rFonts w:cs="標楷體" w:hint="eastAsia"/>
          <w:color w:val="000000" w:themeColor="text1"/>
          <w:sz w:val="24"/>
          <w:szCs w:val="24"/>
        </w:rPr>
        <w:t>※行</w:t>
      </w:r>
      <w:r w:rsidRPr="00CE3690">
        <w:rPr>
          <w:rFonts w:cs="標楷體"/>
          <w:color w:val="000000" w:themeColor="text1"/>
          <w:sz w:val="24"/>
          <w:szCs w:val="24"/>
        </w:rPr>
        <w:t>程安排：</w:t>
      </w:r>
      <w:r w:rsidRPr="00CE3690">
        <w:rPr>
          <w:rFonts w:cs="標楷體" w:hint="eastAsia"/>
          <w:color w:val="000000" w:themeColor="text1"/>
          <w:sz w:val="24"/>
          <w:szCs w:val="24"/>
        </w:rPr>
        <w:t>訪視當日請學校校長、主任、承辦人出席，謝謝。</w:t>
      </w:r>
    </w:p>
    <w:p w14:paraId="67691520" w14:textId="6DB0FBF3" w:rsidR="00B00BF0" w:rsidRPr="00CE3690" w:rsidRDefault="00B00BF0" w:rsidP="002E3051">
      <w:pPr>
        <w:snapToGrid w:val="0"/>
        <w:ind w:left="215" w:hanging="215"/>
        <w:rPr>
          <w:rFonts w:cs="標楷體"/>
          <w:color w:val="000000" w:themeColor="text1"/>
          <w:sz w:val="24"/>
          <w:szCs w:val="24"/>
        </w:rPr>
      </w:pPr>
      <w:r w:rsidRPr="00CE3690">
        <w:rPr>
          <w:rFonts w:cs="標楷體" w:hint="eastAsia"/>
          <w:color w:val="000000" w:themeColor="text1"/>
          <w:sz w:val="24"/>
          <w:szCs w:val="24"/>
        </w:rPr>
        <w:t>※訪視學校：</w:t>
      </w:r>
      <w:r w:rsidRPr="00CE3690">
        <w:rPr>
          <w:rFonts w:ascii="標楷體" w:hAnsi="標楷體" w:hint="eastAsia"/>
          <w:color w:val="000000" w:themeColor="text1"/>
          <w:sz w:val="24"/>
          <w:szCs w:val="24"/>
        </w:rPr>
        <w:t>定期訪視</w:t>
      </w:r>
    </w:p>
    <w:p w14:paraId="08B130D6" w14:textId="73F345CD" w:rsidR="005D2403" w:rsidRPr="00732F81" w:rsidRDefault="005D2403" w:rsidP="009F0B5E">
      <w:pPr>
        <w:snapToGrid w:val="0"/>
        <w:spacing w:beforeLines="50" w:before="180"/>
        <w:ind w:left="215" w:hanging="215"/>
        <w:rPr>
          <w:color w:val="000000" w:themeColor="text1"/>
          <w:sz w:val="24"/>
          <w:szCs w:val="24"/>
        </w:rPr>
      </w:pPr>
      <w:r w:rsidRPr="00732F81">
        <w:rPr>
          <w:rFonts w:cs="標楷體" w:hint="eastAsia"/>
          <w:color w:val="000000" w:themeColor="text1"/>
          <w:sz w:val="24"/>
          <w:szCs w:val="24"/>
        </w:rPr>
        <w:t>一、</w:t>
      </w:r>
      <w:r w:rsidRPr="00732F81">
        <w:rPr>
          <w:color w:val="000000" w:themeColor="text1"/>
          <w:sz w:val="24"/>
          <w:szCs w:val="24"/>
        </w:rPr>
        <w:t>1</w:t>
      </w:r>
      <w:r w:rsidR="00CE3690">
        <w:rPr>
          <w:color w:val="000000" w:themeColor="text1"/>
          <w:sz w:val="24"/>
          <w:szCs w:val="24"/>
        </w:rPr>
        <w:t>1</w:t>
      </w:r>
      <w:r w:rsidR="00590229">
        <w:rPr>
          <w:color w:val="000000" w:themeColor="text1"/>
          <w:sz w:val="24"/>
          <w:szCs w:val="24"/>
        </w:rPr>
        <w:t>1</w:t>
      </w:r>
      <w:r w:rsidRPr="00732F81">
        <w:rPr>
          <w:rFonts w:cs="標楷體" w:hint="eastAsia"/>
          <w:color w:val="000000" w:themeColor="text1"/>
          <w:sz w:val="24"/>
          <w:szCs w:val="24"/>
        </w:rPr>
        <w:t>年</w:t>
      </w:r>
      <w:r w:rsidR="0039163B">
        <w:rPr>
          <w:b/>
          <w:color w:val="FF0000"/>
          <w:sz w:val="24"/>
          <w:szCs w:val="24"/>
        </w:rPr>
        <w:t>10</w:t>
      </w:r>
      <w:r w:rsidRPr="00732F81">
        <w:rPr>
          <w:rFonts w:cs="標楷體" w:hint="eastAsia"/>
          <w:color w:val="000000" w:themeColor="text1"/>
          <w:sz w:val="24"/>
          <w:szCs w:val="24"/>
        </w:rPr>
        <w:t>月</w:t>
      </w:r>
      <w:r w:rsidR="007E505F">
        <w:rPr>
          <w:b/>
          <w:color w:val="FF0000"/>
          <w:sz w:val="24"/>
          <w:szCs w:val="24"/>
        </w:rPr>
        <w:t>26</w:t>
      </w:r>
      <w:r w:rsidRPr="00732F81">
        <w:rPr>
          <w:rFonts w:cs="標楷體" w:hint="eastAsia"/>
          <w:color w:val="000000" w:themeColor="text1"/>
          <w:sz w:val="24"/>
          <w:szCs w:val="24"/>
        </w:rPr>
        <w:t>日（星期三）</w:t>
      </w:r>
    </w:p>
    <w:tbl>
      <w:tblPr>
        <w:tblpPr w:leftFromText="180" w:rightFromText="180" w:vertAnchor="text" w:horzAnchor="margin" w:tblpY="251"/>
        <w:tblW w:w="96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163"/>
        <w:gridCol w:w="2126"/>
        <w:gridCol w:w="1701"/>
        <w:gridCol w:w="1842"/>
        <w:gridCol w:w="2862"/>
      </w:tblGrid>
      <w:tr w:rsidR="00732F81" w:rsidRPr="00B00BF0" w14:paraId="08B130DD" w14:textId="77777777" w:rsidTr="00FC3872">
        <w:trPr>
          <w:trHeight w:val="390"/>
        </w:trPr>
        <w:tc>
          <w:tcPr>
            <w:tcW w:w="1163" w:type="dxa"/>
            <w:noWrap/>
            <w:vAlign w:val="center"/>
          </w:tcPr>
          <w:p w14:paraId="08B130D7" w14:textId="7D70362A" w:rsidR="00543DAC" w:rsidRPr="00B00BF0" w:rsidRDefault="00543DAC" w:rsidP="00D7388F">
            <w:pPr>
              <w:widowControl/>
              <w:snapToGrid w:val="0"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組</w:t>
            </w:r>
            <w:r w:rsidR="00C060E5"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別</w:t>
            </w:r>
          </w:p>
        </w:tc>
        <w:tc>
          <w:tcPr>
            <w:tcW w:w="2126" w:type="dxa"/>
            <w:noWrap/>
            <w:vAlign w:val="center"/>
          </w:tcPr>
          <w:p w14:paraId="08B130D8" w14:textId="77777777" w:rsidR="00B55B42" w:rsidRPr="00B00BF0" w:rsidRDefault="00B55B42" w:rsidP="00B55B42">
            <w:pPr>
              <w:widowControl/>
              <w:snapToGrid w:val="0"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訪視學校</w:t>
            </w:r>
          </w:p>
          <w:p w14:paraId="08B130D9" w14:textId="0FB800E2" w:rsidR="00543DAC" w:rsidRPr="00B00BF0" w:rsidRDefault="00B55B42" w:rsidP="00645EF0">
            <w:pPr>
              <w:widowControl/>
              <w:snapToGrid w:val="0"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 w:rsidRPr="00B00BF0">
              <w:rPr>
                <w:rFonts w:ascii="標楷體" w:hAnsi="標楷體"/>
                <w:color w:val="FF0000"/>
                <w:kern w:val="0"/>
                <w:sz w:val="24"/>
                <w:szCs w:val="24"/>
              </w:rPr>
              <w:t>1</w:t>
            </w:r>
            <w:r w:rsidR="00645EF0">
              <w:rPr>
                <w:rFonts w:ascii="標楷體" w:hAnsi="標楷體" w:hint="eastAsia"/>
                <w:color w:val="FF0000"/>
                <w:kern w:val="0"/>
                <w:sz w:val="24"/>
                <w:szCs w:val="24"/>
              </w:rPr>
              <w:t>4</w:t>
            </w:r>
            <w:r w:rsidRPr="00B00BF0">
              <w:rPr>
                <w:rFonts w:ascii="標楷體" w:hAnsi="標楷體"/>
                <w:color w:val="FF0000"/>
                <w:kern w:val="0"/>
                <w:sz w:val="24"/>
                <w:szCs w:val="24"/>
              </w:rPr>
              <w:t>:00~1</w:t>
            </w:r>
            <w:r w:rsidR="00645EF0">
              <w:rPr>
                <w:rFonts w:ascii="標楷體" w:hAnsi="標楷體" w:hint="eastAsia"/>
                <w:color w:val="FF0000"/>
                <w:kern w:val="0"/>
                <w:sz w:val="24"/>
                <w:szCs w:val="24"/>
              </w:rPr>
              <w:t>5</w:t>
            </w:r>
            <w:r w:rsidRPr="00B00BF0">
              <w:rPr>
                <w:rFonts w:ascii="標楷體" w:hAnsi="標楷體"/>
                <w:color w:val="FF0000"/>
                <w:kern w:val="0"/>
                <w:sz w:val="24"/>
                <w:szCs w:val="24"/>
              </w:rPr>
              <w:t>:</w:t>
            </w:r>
            <w:r w:rsidR="00645EF0">
              <w:rPr>
                <w:rFonts w:ascii="標楷體" w:hAnsi="標楷體" w:hint="eastAsia"/>
                <w:color w:val="FF0000"/>
                <w:kern w:val="0"/>
                <w:sz w:val="24"/>
                <w:szCs w:val="24"/>
              </w:rPr>
              <w:t>4</w:t>
            </w:r>
            <w:r w:rsidRPr="00B00BF0">
              <w:rPr>
                <w:rFonts w:ascii="標楷體" w:hAnsi="標楷體"/>
                <w:color w:val="FF0000"/>
                <w:kern w:val="0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08B130DA" w14:textId="77777777" w:rsidR="00543DAC" w:rsidRPr="00B00BF0" w:rsidRDefault="00543DAC" w:rsidP="00D7388F">
            <w:pPr>
              <w:widowControl/>
              <w:snapToGrid w:val="0"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訪視委員</w:t>
            </w:r>
          </w:p>
        </w:tc>
        <w:tc>
          <w:tcPr>
            <w:tcW w:w="1842" w:type="dxa"/>
            <w:vAlign w:val="center"/>
          </w:tcPr>
          <w:p w14:paraId="08B130DB" w14:textId="77777777" w:rsidR="00543DAC" w:rsidRPr="00133594" w:rsidRDefault="003A6B09" w:rsidP="00D7388F">
            <w:pPr>
              <w:widowControl/>
              <w:snapToGrid w:val="0"/>
              <w:jc w:val="center"/>
              <w:rPr>
                <w:rFonts w:ascii="標楷體" w:hAnsi="標楷體"/>
                <w:color w:val="0D0D0D" w:themeColor="text1" w:themeTint="F2"/>
                <w:kern w:val="0"/>
                <w:sz w:val="24"/>
                <w:szCs w:val="24"/>
              </w:rPr>
            </w:pPr>
            <w:r w:rsidRPr="00133594">
              <w:rPr>
                <w:rFonts w:ascii="標楷體" w:hAnsi="標楷體" w:hint="eastAsia"/>
                <w:color w:val="0D0D0D" w:themeColor="text1" w:themeTint="F2"/>
                <w:kern w:val="0"/>
                <w:sz w:val="24"/>
                <w:szCs w:val="24"/>
              </w:rPr>
              <w:t>專家學者</w:t>
            </w:r>
          </w:p>
        </w:tc>
        <w:tc>
          <w:tcPr>
            <w:tcW w:w="2862" w:type="dxa"/>
            <w:vAlign w:val="center"/>
          </w:tcPr>
          <w:p w14:paraId="08B130DC" w14:textId="77777777" w:rsidR="00543DAC" w:rsidRPr="00B00BF0" w:rsidRDefault="003A6B09" w:rsidP="00D7388F">
            <w:pPr>
              <w:widowControl/>
              <w:snapToGrid w:val="0"/>
              <w:jc w:val="center"/>
              <w:rPr>
                <w:rFonts w:ascii="標楷體" w:hAnsi="標楷體" w:cs="標楷體"/>
                <w:color w:val="000000" w:themeColor="text1"/>
                <w:kern w:val="0"/>
                <w:sz w:val="24"/>
                <w:szCs w:val="24"/>
              </w:rPr>
            </w:pPr>
            <w:r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備註</w:t>
            </w:r>
          </w:p>
        </w:tc>
      </w:tr>
      <w:tr w:rsidR="009A5528" w:rsidRPr="00B00BF0" w14:paraId="08B130E3" w14:textId="77777777" w:rsidTr="002E3051">
        <w:trPr>
          <w:trHeight w:val="390"/>
        </w:trPr>
        <w:tc>
          <w:tcPr>
            <w:tcW w:w="1163" w:type="dxa"/>
            <w:noWrap/>
            <w:vAlign w:val="center"/>
          </w:tcPr>
          <w:p w14:paraId="08B130DE" w14:textId="77777777" w:rsidR="009A5528" w:rsidRPr="00B00BF0" w:rsidRDefault="009A5528" w:rsidP="009A5528">
            <w:pPr>
              <w:widowControl/>
              <w:snapToGrid w:val="0"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第</w:t>
            </w:r>
            <w:r w:rsidRPr="00B00BF0"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  <w:t>1</w:t>
            </w:r>
            <w:r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組</w:t>
            </w:r>
          </w:p>
        </w:tc>
        <w:tc>
          <w:tcPr>
            <w:tcW w:w="2126" w:type="dxa"/>
            <w:noWrap/>
            <w:vAlign w:val="center"/>
          </w:tcPr>
          <w:p w14:paraId="08B130DF" w14:textId="6A8EEF46" w:rsidR="00FC4F4B" w:rsidRPr="00B00BF0" w:rsidRDefault="00590229" w:rsidP="00FC4F4B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高寮</w:t>
            </w:r>
            <w:r w:rsidR="00CE3690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國小</w:t>
            </w:r>
          </w:p>
        </w:tc>
        <w:tc>
          <w:tcPr>
            <w:tcW w:w="1701" w:type="dxa"/>
          </w:tcPr>
          <w:p w14:paraId="08B130E0" w14:textId="2E60CBC4" w:rsidR="009A5528" w:rsidRPr="00B00BF0" w:rsidRDefault="00B00A3C" w:rsidP="00B5616D">
            <w:pPr>
              <w:widowControl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陳世杰</w:t>
            </w:r>
          </w:p>
        </w:tc>
        <w:tc>
          <w:tcPr>
            <w:tcW w:w="1842" w:type="dxa"/>
          </w:tcPr>
          <w:p w14:paraId="08B130E1" w14:textId="2AD0A219" w:rsidR="009A5528" w:rsidRPr="00133594" w:rsidRDefault="00B00A3C" w:rsidP="00B5616D">
            <w:pPr>
              <w:widowControl/>
              <w:jc w:val="center"/>
              <w:rPr>
                <w:rFonts w:ascii="標楷體" w:hAnsi="標楷體"/>
                <w:color w:val="0D0D0D" w:themeColor="text1" w:themeTint="F2"/>
                <w:kern w:val="0"/>
                <w:sz w:val="24"/>
                <w:szCs w:val="24"/>
              </w:rPr>
            </w:pPr>
            <w:r w:rsidRPr="00B00A3C">
              <w:rPr>
                <w:rFonts w:ascii="標楷體" w:hAnsi="標楷體" w:hint="eastAsia"/>
                <w:color w:val="0D0D0D" w:themeColor="text1" w:themeTint="F2"/>
                <w:kern w:val="0"/>
                <w:sz w:val="24"/>
                <w:szCs w:val="24"/>
              </w:rPr>
              <w:t>趙子綱</w:t>
            </w:r>
            <w:r w:rsidR="00F639D5"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校長</w:t>
            </w:r>
          </w:p>
        </w:tc>
        <w:tc>
          <w:tcPr>
            <w:tcW w:w="2862" w:type="dxa"/>
            <w:vAlign w:val="center"/>
          </w:tcPr>
          <w:p w14:paraId="08B130E2" w14:textId="76CB5E3B" w:rsidR="009A5528" w:rsidRPr="00B00BF0" w:rsidRDefault="009A5528" w:rsidP="009A5528">
            <w:pPr>
              <w:widowControl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39163B" w:rsidRPr="00B00BF0" w14:paraId="08B130E9" w14:textId="77777777" w:rsidTr="002E3051">
        <w:trPr>
          <w:trHeight w:val="390"/>
        </w:trPr>
        <w:tc>
          <w:tcPr>
            <w:tcW w:w="1163" w:type="dxa"/>
            <w:noWrap/>
            <w:vAlign w:val="center"/>
          </w:tcPr>
          <w:p w14:paraId="08B130E4" w14:textId="77777777" w:rsidR="0039163B" w:rsidRPr="00B00BF0" w:rsidRDefault="0039163B" w:rsidP="0039163B">
            <w:pPr>
              <w:widowControl/>
              <w:snapToGrid w:val="0"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第</w:t>
            </w:r>
            <w:r w:rsidRPr="00B00BF0"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  <w:t>2</w:t>
            </w:r>
            <w:r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組</w:t>
            </w:r>
          </w:p>
        </w:tc>
        <w:tc>
          <w:tcPr>
            <w:tcW w:w="2126" w:type="dxa"/>
            <w:noWrap/>
            <w:vAlign w:val="center"/>
          </w:tcPr>
          <w:p w14:paraId="08B130E5" w14:textId="27E86ECE" w:rsidR="0039163B" w:rsidRPr="00B00BF0" w:rsidRDefault="0039163B" w:rsidP="0039163B">
            <w:pPr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太昌國小</w:t>
            </w:r>
          </w:p>
        </w:tc>
        <w:tc>
          <w:tcPr>
            <w:tcW w:w="1701" w:type="dxa"/>
          </w:tcPr>
          <w:p w14:paraId="08B130E6" w14:textId="0FC1A3CA" w:rsidR="0039163B" w:rsidRPr="00B00BF0" w:rsidRDefault="00000D14" w:rsidP="0039163B">
            <w:pPr>
              <w:widowControl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 w:rsidRPr="00000D14"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李美慧</w:t>
            </w:r>
          </w:p>
        </w:tc>
        <w:tc>
          <w:tcPr>
            <w:tcW w:w="1842" w:type="dxa"/>
          </w:tcPr>
          <w:p w14:paraId="08B130E7" w14:textId="056C67A4" w:rsidR="0039163B" w:rsidRPr="00133594" w:rsidRDefault="00000D14" w:rsidP="0039163B">
            <w:pPr>
              <w:widowControl/>
              <w:jc w:val="center"/>
              <w:rPr>
                <w:rFonts w:ascii="標楷體" w:hAnsi="標楷體"/>
                <w:color w:val="0D0D0D" w:themeColor="text1" w:themeTint="F2"/>
                <w:kern w:val="0"/>
                <w:sz w:val="24"/>
                <w:szCs w:val="24"/>
              </w:rPr>
            </w:pPr>
            <w:r w:rsidRPr="00000D14">
              <w:rPr>
                <w:rFonts w:ascii="標楷體" w:hAnsi="標楷體" w:hint="eastAsia"/>
                <w:color w:val="0D0D0D" w:themeColor="text1" w:themeTint="F2"/>
                <w:kern w:val="0"/>
                <w:sz w:val="24"/>
                <w:szCs w:val="24"/>
              </w:rPr>
              <w:t>黃木蘭</w:t>
            </w:r>
            <w:r w:rsidR="00F639D5"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校長</w:t>
            </w:r>
          </w:p>
        </w:tc>
        <w:tc>
          <w:tcPr>
            <w:tcW w:w="2862" w:type="dxa"/>
            <w:vAlign w:val="center"/>
          </w:tcPr>
          <w:p w14:paraId="08B130E8" w14:textId="72EAE701" w:rsidR="0039163B" w:rsidRPr="00B00BF0" w:rsidRDefault="0039163B" w:rsidP="0039163B">
            <w:pPr>
              <w:widowControl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39163B" w:rsidRPr="00B00BF0" w14:paraId="08B130EF" w14:textId="77777777" w:rsidTr="002E3051">
        <w:trPr>
          <w:trHeight w:val="290"/>
        </w:trPr>
        <w:tc>
          <w:tcPr>
            <w:tcW w:w="1163" w:type="dxa"/>
            <w:noWrap/>
            <w:vAlign w:val="center"/>
          </w:tcPr>
          <w:p w14:paraId="08B130EA" w14:textId="77777777" w:rsidR="0039163B" w:rsidRPr="00B00BF0" w:rsidRDefault="0039163B" w:rsidP="0039163B">
            <w:pPr>
              <w:widowControl/>
              <w:snapToGrid w:val="0"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第</w:t>
            </w:r>
            <w:r w:rsidRPr="00B00BF0"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  <w:t>3</w:t>
            </w:r>
            <w:r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組</w:t>
            </w:r>
          </w:p>
        </w:tc>
        <w:tc>
          <w:tcPr>
            <w:tcW w:w="2126" w:type="dxa"/>
            <w:noWrap/>
            <w:vAlign w:val="center"/>
          </w:tcPr>
          <w:p w14:paraId="08B130EB" w14:textId="1AEF98B9" w:rsidR="0039163B" w:rsidRPr="00B00BF0" w:rsidRDefault="0039163B" w:rsidP="0039163B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590229"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壽豐</w:t>
            </w:r>
            <w:r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國小</w:t>
            </w:r>
          </w:p>
        </w:tc>
        <w:tc>
          <w:tcPr>
            <w:tcW w:w="1701" w:type="dxa"/>
          </w:tcPr>
          <w:p w14:paraId="08B130EC" w14:textId="42D12496" w:rsidR="0039163B" w:rsidRPr="00B00BF0" w:rsidRDefault="00DA4AF5" w:rsidP="0039163B">
            <w:pPr>
              <w:widowControl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林</w:t>
            </w:r>
            <w:r w:rsidR="008D0F60"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香莉</w:t>
            </w:r>
          </w:p>
        </w:tc>
        <w:tc>
          <w:tcPr>
            <w:tcW w:w="1842" w:type="dxa"/>
          </w:tcPr>
          <w:p w14:paraId="08B130ED" w14:textId="1AD20090" w:rsidR="0039163B" w:rsidRPr="00133594" w:rsidRDefault="008D0F60" w:rsidP="0039163B">
            <w:pPr>
              <w:widowControl/>
              <w:jc w:val="center"/>
              <w:rPr>
                <w:rFonts w:ascii="標楷體" w:hAnsi="標楷體"/>
                <w:color w:val="0D0D0D" w:themeColor="text1" w:themeTint="F2"/>
                <w:kern w:val="0"/>
                <w:sz w:val="24"/>
                <w:szCs w:val="24"/>
              </w:rPr>
            </w:pPr>
            <w:r w:rsidRPr="008D0F60">
              <w:rPr>
                <w:rFonts w:ascii="標楷體" w:hAnsi="標楷體" w:hint="eastAsia"/>
                <w:color w:val="0D0D0D" w:themeColor="text1" w:themeTint="F2"/>
                <w:kern w:val="0"/>
                <w:sz w:val="24"/>
                <w:szCs w:val="24"/>
              </w:rPr>
              <w:t>廖仁藝</w:t>
            </w:r>
            <w:r w:rsidR="00F639D5"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校長</w:t>
            </w:r>
          </w:p>
        </w:tc>
        <w:tc>
          <w:tcPr>
            <w:tcW w:w="2862" w:type="dxa"/>
            <w:vAlign w:val="center"/>
          </w:tcPr>
          <w:p w14:paraId="08B130EE" w14:textId="38AD0F05" w:rsidR="0039163B" w:rsidRPr="00B00BF0" w:rsidRDefault="0039163B" w:rsidP="0039163B">
            <w:pPr>
              <w:widowControl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39163B" w:rsidRPr="00B00BF0" w14:paraId="08B130F5" w14:textId="77777777" w:rsidTr="002E3051">
        <w:trPr>
          <w:trHeight w:val="390"/>
        </w:trPr>
        <w:tc>
          <w:tcPr>
            <w:tcW w:w="1163" w:type="dxa"/>
            <w:noWrap/>
            <w:vAlign w:val="center"/>
          </w:tcPr>
          <w:p w14:paraId="08B130F0" w14:textId="77777777" w:rsidR="0039163B" w:rsidRPr="00B00BF0" w:rsidRDefault="0039163B" w:rsidP="0039163B">
            <w:pPr>
              <w:widowControl/>
              <w:snapToGrid w:val="0"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第</w:t>
            </w:r>
            <w:r w:rsidRPr="00B00BF0"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  <w:t>4</w:t>
            </w:r>
            <w:r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組</w:t>
            </w:r>
          </w:p>
        </w:tc>
        <w:tc>
          <w:tcPr>
            <w:tcW w:w="2126" w:type="dxa"/>
            <w:noWrap/>
            <w:vAlign w:val="center"/>
          </w:tcPr>
          <w:p w14:paraId="08B130F1" w14:textId="74C2BA69" w:rsidR="0039163B" w:rsidRPr="00B00BF0" w:rsidRDefault="0039163B" w:rsidP="0039163B">
            <w:pPr>
              <w:widowControl/>
              <w:snapToGrid w:val="0"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 w:rsidRPr="00590229"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林榮</w:t>
            </w:r>
            <w:r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國小</w:t>
            </w:r>
          </w:p>
        </w:tc>
        <w:tc>
          <w:tcPr>
            <w:tcW w:w="1701" w:type="dxa"/>
          </w:tcPr>
          <w:p w14:paraId="08B130F2" w14:textId="60246081" w:rsidR="0039163B" w:rsidRPr="00B00BF0" w:rsidRDefault="00BB6FB1" w:rsidP="0039163B">
            <w:pPr>
              <w:widowControl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巫賢偉</w:t>
            </w:r>
          </w:p>
        </w:tc>
        <w:tc>
          <w:tcPr>
            <w:tcW w:w="1842" w:type="dxa"/>
          </w:tcPr>
          <w:p w14:paraId="08B130F3" w14:textId="7E93FC4E" w:rsidR="0039163B" w:rsidRPr="00133594" w:rsidRDefault="00F639D5" w:rsidP="0039163B">
            <w:pPr>
              <w:widowControl/>
              <w:jc w:val="center"/>
              <w:rPr>
                <w:rFonts w:ascii="標楷體" w:hAnsi="標楷體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賴欽鵬科長</w:t>
            </w:r>
          </w:p>
        </w:tc>
        <w:tc>
          <w:tcPr>
            <w:tcW w:w="2862" w:type="dxa"/>
            <w:vAlign w:val="center"/>
          </w:tcPr>
          <w:p w14:paraId="08B130F4" w14:textId="6225FDD1" w:rsidR="0039163B" w:rsidRPr="00B00BF0" w:rsidRDefault="0039163B" w:rsidP="0039163B">
            <w:pPr>
              <w:widowControl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39163B" w:rsidRPr="00B00BF0" w14:paraId="08B130FB" w14:textId="77777777" w:rsidTr="002E3051">
        <w:trPr>
          <w:trHeight w:val="390"/>
        </w:trPr>
        <w:tc>
          <w:tcPr>
            <w:tcW w:w="1163" w:type="dxa"/>
            <w:noWrap/>
            <w:vAlign w:val="center"/>
          </w:tcPr>
          <w:p w14:paraId="08B130F6" w14:textId="77777777" w:rsidR="0039163B" w:rsidRPr="00B00BF0" w:rsidRDefault="0039163B" w:rsidP="0039163B">
            <w:pPr>
              <w:widowControl/>
              <w:snapToGrid w:val="0"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第</w:t>
            </w:r>
            <w:r w:rsidRPr="00B00BF0"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  <w:t>5</w:t>
            </w:r>
            <w:r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組</w:t>
            </w:r>
          </w:p>
        </w:tc>
        <w:tc>
          <w:tcPr>
            <w:tcW w:w="2126" w:type="dxa"/>
            <w:noWrap/>
            <w:vAlign w:val="center"/>
          </w:tcPr>
          <w:p w14:paraId="08B130F7" w14:textId="02080837" w:rsidR="0039163B" w:rsidRPr="00B00BF0" w:rsidRDefault="0039163B" w:rsidP="0039163B">
            <w:pPr>
              <w:widowControl/>
              <w:snapToGrid w:val="0"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國風國中</w:t>
            </w:r>
          </w:p>
        </w:tc>
        <w:tc>
          <w:tcPr>
            <w:tcW w:w="1701" w:type="dxa"/>
          </w:tcPr>
          <w:p w14:paraId="08B130F8" w14:textId="6266EAAF" w:rsidR="0039163B" w:rsidRPr="00B00BF0" w:rsidRDefault="00F639D5" w:rsidP="0039163B">
            <w:pPr>
              <w:widowControl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 w:rsidRPr="00F639D5"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李志成</w:t>
            </w:r>
          </w:p>
        </w:tc>
        <w:tc>
          <w:tcPr>
            <w:tcW w:w="1842" w:type="dxa"/>
          </w:tcPr>
          <w:p w14:paraId="08B130F9" w14:textId="20FF3647" w:rsidR="0039163B" w:rsidRPr="00133594" w:rsidRDefault="000C0365" w:rsidP="0039163B">
            <w:pPr>
              <w:widowControl/>
              <w:jc w:val="center"/>
              <w:rPr>
                <w:rFonts w:ascii="標楷體" w:hAnsi="標楷體"/>
                <w:color w:val="0D0D0D" w:themeColor="text1" w:themeTint="F2"/>
                <w:kern w:val="0"/>
                <w:sz w:val="24"/>
                <w:szCs w:val="24"/>
              </w:rPr>
            </w:pPr>
            <w:r w:rsidRPr="009625B4">
              <w:rPr>
                <w:rFonts w:ascii="標楷體" w:hAnsi="標楷體" w:hint="eastAsia"/>
                <w:color w:val="0D0D0D" w:themeColor="text1" w:themeTint="F2"/>
                <w:kern w:val="0"/>
                <w:sz w:val="24"/>
                <w:szCs w:val="24"/>
              </w:rPr>
              <w:t>張淑貞老師</w:t>
            </w:r>
          </w:p>
        </w:tc>
        <w:tc>
          <w:tcPr>
            <w:tcW w:w="2862" w:type="dxa"/>
            <w:vAlign w:val="center"/>
          </w:tcPr>
          <w:p w14:paraId="08B130FA" w14:textId="6687344F" w:rsidR="0039163B" w:rsidRPr="00B00BF0" w:rsidRDefault="0039163B" w:rsidP="0039163B">
            <w:pPr>
              <w:widowControl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036C7" w:rsidRPr="00B00BF0" w14:paraId="60E0074A" w14:textId="77777777" w:rsidTr="002E3051">
        <w:trPr>
          <w:trHeight w:val="390"/>
        </w:trPr>
        <w:tc>
          <w:tcPr>
            <w:tcW w:w="1163" w:type="dxa"/>
            <w:noWrap/>
            <w:vAlign w:val="center"/>
          </w:tcPr>
          <w:p w14:paraId="3DE5022A" w14:textId="6C024B04" w:rsidR="006036C7" w:rsidRPr="00B00BF0" w:rsidRDefault="006036C7" w:rsidP="0039163B">
            <w:pPr>
              <w:widowControl/>
              <w:snapToGrid w:val="0"/>
              <w:jc w:val="center"/>
              <w:rPr>
                <w:rFonts w:ascii="標楷體" w:hAnsi="標楷體" w:cs="標楷體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第6組</w:t>
            </w:r>
          </w:p>
        </w:tc>
        <w:tc>
          <w:tcPr>
            <w:tcW w:w="2126" w:type="dxa"/>
            <w:noWrap/>
            <w:vAlign w:val="center"/>
          </w:tcPr>
          <w:p w14:paraId="1590DF53" w14:textId="7B2479E0" w:rsidR="006036C7" w:rsidRDefault="006036C7" w:rsidP="0039163B">
            <w:pPr>
              <w:widowControl/>
              <w:snapToGrid w:val="0"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宜昌國小</w:t>
            </w:r>
          </w:p>
        </w:tc>
        <w:tc>
          <w:tcPr>
            <w:tcW w:w="1701" w:type="dxa"/>
          </w:tcPr>
          <w:p w14:paraId="71D4335D" w14:textId="6A875F87" w:rsidR="006036C7" w:rsidRPr="00B00BF0" w:rsidRDefault="003C7497" w:rsidP="0039163B">
            <w:pPr>
              <w:widowControl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 w:rsidRPr="003C7497"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柯維棟</w:t>
            </w:r>
          </w:p>
        </w:tc>
        <w:tc>
          <w:tcPr>
            <w:tcW w:w="1842" w:type="dxa"/>
          </w:tcPr>
          <w:p w14:paraId="74C36A2C" w14:textId="1E1586E7" w:rsidR="006036C7" w:rsidRPr="00133594" w:rsidRDefault="00F13518" w:rsidP="0039163B">
            <w:pPr>
              <w:widowControl/>
              <w:jc w:val="center"/>
              <w:rPr>
                <w:rFonts w:ascii="標楷體" w:hAnsi="標楷體"/>
                <w:color w:val="0D0D0D" w:themeColor="text1" w:themeTint="F2"/>
                <w:kern w:val="0"/>
                <w:sz w:val="24"/>
                <w:szCs w:val="24"/>
              </w:rPr>
            </w:pPr>
            <w:r w:rsidRPr="00F13518">
              <w:rPr>
                <w:rFonts w:ascii="標楷體" w:hAnsi="標楷體" w:hint="eastAsia"/>
                <w:color w:val="0D0D0D" w:themeColor="text1" w:themeTint="F2"/>
                <w:kern w:val="0"/>
                <w:sz w:val="24"/>
                <w:szCs w:val="24"/>
              </w:rPr>
              <w:t>李宗憲</w:t>
            </w:r>
            <w:r w:rsidR="00F639D5">
              <w:rPr>
                <w:rFonts w:ascii="標楷體" w:hAnsi="標楷體" w:hint="eastAsia"/>
                <w:color w:val="0D0D0D" w:themeColor="text1" w:themeTint="F2"/>
                <w:kern w:val="0"/>
                <w:sz w:val="24"/>
                <w:szCs w:val="24"/>
              </w:rPr>
              <w:t>督學</w:t>
            </w:r>
          </w:p>
        </w:tc>
        <w:tc>
          <w:tcPr>
            <w:tcW w:w="2862" w:type="dxa"/>
            <w:vAlign w:val="center"/>
          </w:tcPr>
          <w:p w14:paraId="07CD0FB3" w14:textId="77777777" w:rsidR="006036C7" w:rsidRPr="00B00BF0" w:rsidRDefault="006036C7" w:rsidP="0039163B">
            <w:pPr>
              <w:widowControl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14:paraId="08B1311A" w14:textId="16EBBC5B" w:rsidR="009F4335" w:rsidRPr="00732F81" w:rsidRDefault="009F4335" w:rsidP="009F0B5E">
      <w:pPr>
        <w:snapToGrid w:val="0"/>
        <w:spacing w:beforeLines="50" w:before="180"/>
        <w:ind w:left="215" w:hanging="215"/>
        <w:rPr>
          <w:color w:val="000000" w:themeColor="text1"/>
          <w:sz w:val="24"/>
          <w:szCs w:val="24"/>
        </w:rPr>
      </w:pPr>
      <w:r w:rsidRPr="00732F81">
        <w:rPr>
          <w:rFonts w:cs="標楷體" w:hint="eastAsia"/>
          <w:color w:val="000000" w:themeColor="text1"/>
          <w:sz w:val="24"/>
          <w:szCs w:val="24"/>
        </w:rPr>
        <w:t>二、</w:t>
      </w:r>
      <w:r w:rsidR="00F054F8">
        <w:rPr>
          <w:color w:val="000000" w:themeColor="text1"/>
          <w:sz w:val="24"/>
          <w:szCs w:val="24"/>
        </w:rPr>
        <w:t>11</w:t>
      </w:r>
      <w:r w:rsidR="00590229">
        <w:rPr>
          <w:color w:val="000000" w:themeColor="text1"/>
          <w:sz w:val="24"/>
          <w:szCs w:val="24"/>
        </w:rPr>
        <w:t>1</w:t>
      </w:r>
      <w:r w:rsidR="00FC3872" w:rsidRPr="00732F81">
        <w:rPr>
          <w:rFonts w:cs="標楷體" w:hint="eastAsia"/>
          <w:color w:val="000000" w:themeColor="text1"/>
          <w:sz w:val="24"/>
          <w:szCs w:val="24"/>
        </w:rPr>
        <w:t>年</w:t>
      </w:r>
      <w:r w:rsidR="00FC3872" w:rsidRPr="007E6007">
        <w:rPr>
          <w:b/>
          <w:color w:val="FF0000"/>
          <w:sz w:val="24"/>
          <w:szCs w:val="24"/>
        </w:rPr>
        <w:t>1</w:t>
      </w:r>
      <w:r w:rsidR="00645EF0">
        <w:rPr>
          <w:rFonts w:hint="eastAsia"/>
          <w:b/>
          <w:color w:val="FF0000"/>
          <w:sz w:val="24"/>
          <w:szCs w:val="24"/>
        </w:rPr>
        <w:t>1</w:t>
      </w:r>
      <w:r w:rsidR="00FC3872" w:rsidRPr="00732F81">
        <w:rPr>
          <w:rFonts w:cs="標楷體" w:hint="eastAsia"/>
          <w:color w:val="000000" w:themeColor="text1"/>
          <w:sz w:val="24"/>
          <w:szCs w:val="24"/>
        </w:rPr>
        <w:t>月</w:t>
      </w:r>
      <w:r w:rsidR="007E505F">
        <w:rPr>
          <w:b/>
          <w:color w:val="FF0000"/>
          <w:sz w:val="24"/>
          <w:szCs w:val="24"/>
        </w:rPr>
        <w:t>2</w:t>
      </w:r>
      <w:r w:rsidR="00FC3872" w:rsidRPr="00732F81">
        <w:rPr>
          <w:rFonts w:cs="標楷體" w:hint="eastAsia"/>
          <w:color w:val="000000" w:themeColor="text1"/>
          <w:sz w:val="24"/>
          <w:szCs w:val="24"/>
        </w:rPr>
        <w:t>日（星期三）</w:t>
      </w:r>
    </w:p>
    <w:tbl>
      <w:tblPr>
        <w:tblpPr w:leftFromText="180" w:rightFromText="180" w:vertAnchor="text" w:horzAnchor="margin" w:tblpXSpec="center" w:tblpY="251"/>
        <w:tblW w:w="97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163"/>
        <w:gridCol w:w="2128"/>
        <w:gridCol w:w="1702"/>
        <w:gridCol w:w="1843"/>
        <w:gridCol w:w="2865"/>
      </w:tblGrid>
      <w:tr w:rsidR="00732F81" w:rsidRPr="00B00BF0" w14:paraId="08B13121" w14:textId="77777777" w:rsidTr="00F82EB1">
        <w:trPr>
          <w:trHeight w:val="417"/>
        </w:trPr>
        <w:tc>
          <w:tcPr>
            <w:tcW w:w="1163" w:type="dxa"/>
            <w:noWrap/>
            <w:vAlign w:val="center"/>
          </w:tcPr>
          <w:p w14:paraId="08B1311B" w14:textId="54DAF00E" w:rsidR="003A6B09" w:rsidRPr="00B00BF0" w:rsidRDefault="003A6B09" w:rsidP="00D7388F">
            <w:pPr>
              <w:widowControl/>
              <w:snapToGrid w:val="0"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組</w:t>
            </w:r>
            <w:r w:rsidR="00C060E5"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別</w:t>
            </w:r>
          </w:p>
        </w:tc>
        <w:tc>
          <w:tcPr>
            <w:tcW w:w="2128" w:type="dxa"/>
            <w:noWrap/>
            <w:vAlign w:val="center"/>
          </w:tcPr>
          <w:p w14:paraId="08B1311C" w14:textId="77777777" w:rsidR="00B55B42" w:rsidRPr="00B00BF0" w:rsidRDefault="00B55B42" w:rsidP="00B55B42">
            <w:pPr>
              <w:widowControl/>
              <w:snapToGrid w:val="0"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訪視學校</w:t>
            </w:r>
          </w:p>
          <w:p w14:paraId="08B1311D" w14:textId="49FCC9B4" w:rsidR="003A6B09" w:rsidRPr="00B00BF0" w:rsidRDefault="00645EF0" w:rsidP="00B55B42">
            <w:pPr>
              <w:widowControl/>
              <w:snapToGrid w:val="0"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 w:rsidRPr="00B00BF0">
              <w:rPr>
                <w:rFonts w:ascii="標楷體" w:hAnsi="標楷體"/>
                <w:color w:val="FF0000"/>
                <w:kern w:val="0"/>
                <w:sz w:val="24"/>
                <w:szCs w:val="24"/>
              </w:rPr>
              <w:t>1</w:t>
            </w:r>
            <w:r>
              <w:rPr>
                <w:rFonts w:ascii="標楷體" w:hAnsi="標楷體" w:hint="eastAsia"/>
                <w:color w:val="FF0000"/>
                <w:kern w:val="0"/>
                <w:sz w:val="24"/>
                <w:szCs w:val="24"/>
              </w:rPr>
              <w:t>4</w:t>
            </w:r>
            <w:r w:rsidRPr="00B00BF0">
              <w:rPr>
                <w:rFonts w:ascii="標楷體" w:hAnsi="標楷體"/>
                <w:color w:val="FF0000"/>
                <w:kern w:val="0"/>
                <w:sz w:val="24"/>
                <w:szCs w:val="24"/>
              </w:rPr>
              <w:t>:00~1</w:t>
            </w:r>
            <w:r>
              <w:rPr>
                <w:rFonts w:ascii="標楷體" w:hAnsi="標楷體" w:hint="eastAsia"/>
                <w:color w:val="FF0000"/>
                <w:kern w:val="0"/>
                <w:sz w:val="24"/>
                <w:szCs w:val="24"/>
              </w:rPr>
              <w:t>5</w:t>
            </w:r>
            <w:r w:rsidRPr="00B00BF0">
              <w:rPr>
                <w:rFonts w:ascii="標楷體" w:hAnsi="標楷體"/>
                <w:color w:val="FF0000"/>
                <w:kern w:val="0"/>
                <w:sz w:val="24"/>
                <w:szCs w:val="24"/>
              </w:rPr>
              <w:t>:</w:t>
            </w:r>
            <w:r>
              <w:rPr>
                <w:rFonts w:ascii="標楷體" w:hAnsi="標楷體" w:hint="eastAsia"/>
                <w:color w:val="FF0000"/>
                <w:kern w:val="0"/>
                <w:sz w:val="24"/>
                <w:szCs w:val="24"/>
              </w:rPr>
              <w:t>4</w:t>
            </w:r>
            <w:r w:rsidRPr="00B00BF0">
              <w:rPr>
                <w:rFonts w:ascii="標楷體" w:hAnsi="標楷體"/>
                <w:color w:val="FF0000"/>
                <w:kern w:val="0"/>
                <w:sz w:val="24"/>
                <w:szCs w:val="24"/>
              </w:rPr>
              <w:t>0</w:t>
            </w:r>
          </w:p>
        </w:tc>
        <w:tc>
          <w:tcPr>
            <w:tcW w:w="1702" w:type="dxa"/>
            <w:vAlign w:val="center"/>
          </w:tcPr>
          <w:p w14:paraId="08B1311E" w14:textId="77777777" w:rsidR="003A6B09" w:rsidRPr="00B00BF0" w:rsidRDefault="003A6B09" w:rsidP="00D7388F">
            <w:pPr>
              <w:widowControl/>
              <w:snapToGrid w:val="0"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訪視委員</w:t>
            </w:r>
          </w:p>
        </w:tc>
        <w:tc>
          <w:tcPr>
            <w:tcW w:w="1843" w:type="dxa"/>
            <w:vAlign w:val="center"/>
          </w:tcPr>
          <w:p w14:paraId="08B1311F" w14:textId="77777777" w:rsidR="003A6B09" w:rsidRPr="00B00BF0" w:rsidRDefault="003A6B09" w:rsidP="00D7388F">
            <w:pPr>
              <w:widowControl/>
              <w:snapToGrid w:val="0"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 w:rsidRPr="00B00BF0"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專家學者</w:t>
            </w:r>
          </w:p>
        </w:tc>
        <w:tc>
          <w:tcPr>
            <w:tcW w:w="2865" w:type="dxa"/>
            <w:vAlign w:val="center"/>
          </w:tcPr>
          <w:p w14:paraId="08B13120" w14:textId="77777777" w:rsidR="003A6B09" w:rsidRPr="00B00BF0" w:rsidRDefault="003A6B09" w:rsidP="00D7388F">
            <w:pPr>
              <w:widowControl/>
              <w:snapToGrid w:val="0"/>
              <w:jc w:val="center"/>
              <w:rPr>
                <w:rFonts w:ascii="標楷體" w:hAnsi="標楷體" w:cs="標楷體"/>
                <w:color w:val="000000" w:themeColor="text1"/>
                <w:kern w:val="0"/>
                <w:sz w:val="24"/>
                <w:szCs w:val="24"/>
              </w:rPr>
            </w:pPr>
            <w:r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備註</w:t>
            </w:r>
          </w:p>
        </w:tc>
      </w:tr>
      <w:tr w:rsidR="0039163B" w:rsidRPr="00B00BF0" w14:paraId="08B13127" w14:textId="77777777" w:rsidTr="00F82EB1">
        <w:trPr>
          <w:trHeight w:val="417"/>
        </w:trPr>
        <w:tc>
          <w:tcPr>
            <w:tcW w:w="1163" w:type="dxa"/>
            <w:noWrap/>
            <w:vAlign w:val="center"/>
          </w:tcPr>
          <w:p w14:paraId="08B13122" w14:textId="533DFA23" w:rsidR="0039163B" w:rsidRPr="00B00BF0" w:rsidRDefault="0039163B" w:rsidP="0039163B">
            <w:pPr>
              <w:widowControl/>
              <w:snapToGrid w:val="0"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第</w:t>
            </w:r>
            <w:r w:rsidRPr="00B00BF0"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  <w:t>1</w:t>
            </w:r>
            <w:r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組</w:t>
            </w:r>
          </w:p>
        </w:tc>
        <w:tc>
          <w:tcPr>
            <w:tcW w:w="2128" w:type="dxa"/>
            <w:noWrap/>
            <w:vAlign w:val="center"/>
          </w:tcPr>
          <w:p w14:paraId="08B13123" w14:textId="4B86C5E9" w:rsidR="0039163B" w:rsidRPr="003B20B8" w:rsidRDefault="0039163B" w:rsidP="0039163B">
            <w:pPr>
              <w:widowControl/>
              <w:snapToGrid w:val="0"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樂合國小</w:t>
            </w:r>
          </w:p>
        </w:tc>
        <w:tc>
          <w:tcPr>
            <w:tcW w:w="1702" w:type="dxa"/>
          </w:tcPr>
          <w:p w14:paraId="08B13124" w14:textId="004ACADC" w:rsidR="0039163B" w:rsidRPr="00B00BF0" w:rsidRDefault="00B00A3C" w:rsidP="0039163B">
            <w:pPr>
              <w:widowControl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陳世杰</w:t>
            </w:r>
          </w:p>
        </w:tc>
        <w:tc>
          <w:tcPr>
            <w:tcW w:w="1843" w:type="dxa"/>
          </w:tcPr>
          <w:p w14:paraId="08B13125" w14:textId="034F7898" w:rsidR="0039163B" w:rsidRPr="00B00BF0" w:rsidRDefault="006B77E7" w:rsidP="0039163B">
            <w:pPr>
              <w:widowControl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 w:rsidRPr="00B00A3C"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趙子綱</w:t>
            </w:r>
            <w:r w:rsidR="00F639D5"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校長</w:t>
            </w:r>
          </w:p>
        </w:tc>
        <w:tc>
          <w:tcPr>
            <w:tcW w:w="2865" w:type="dxa"/>
            <w:vAlign w:val="center"/>
          </w:tcPr>
          <w:p w14:paraId="08B13126" w14:textId="1915A8F2" w:rsidR="0039163B" w:rsidRPr="00B00BF0" w:rsidRDefault="0039163B" w:rsidP="0039163B">
            <w:pPr>
              <w:widowControl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39163B" w:rsidRPr="00B00BF0" w14:paraId="08B1312D" w14:textId="77777777" w:rsidTr="00F82EB1">
        <w:trPr>
          <w:trHeight w:val="417"/>
        </w:trPr>
        <w:tc>
          <w:tcPr>
            <w:tcW w:w="1163" w:type="dxa"/>
            <w:noWrap/>
            <w:vAlign w:val="center"/>
          </w:tcPr>
          <w:p w14:paraId="08B13128" w14:textId="44D06C20" w:rsidR="0039163B" w:rsidRPr="00B00BF0" w:rsidRDefault="0039163B" w:rsidP="0039163B">
            <w:pPr>
              <w:widowControl/>
              <w:snapToGrid w:val="0"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第</w:t>
            </w:r>
            <w:r w:rsidRPr="00B00BF0"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  <w:t>2</w:t>
            </w:r>
            <w:r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組</w:t>
            </w:r>
          </w:p>
        </w:tc>
        <w:tc>
          <w:tcPr>
            <w:tcW w:w="2128" w:type="dxa"/>
            <w:noWrap/>
            <w:vAlign w:val="center"/>
          </w:tcPr>
          <w:p w14:paraId="08B13129" w14:textId="3D1019FA" w:rsidR="0039163B" w:rsidRPr="00B00BF0" w:rsidRDefault="0039163B" w:rsidP="0039163B">
            <w:pPr>
              <w:widowControl/>
              <w:snapToGrid w:val="0"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富源國中</w:t>
            </w:r>
          </w:p>
        </w:tc>
        <w:tc>
          <w:tcPr>
            <w:tcW w:w="1702" w:type="dxa"/>
          </w:tcPr>
          <w:p w14:paraId="08B1312A" w14:textId="4B60771C" w:rsidR="0039163B" w:rsidRPr="00B00BF0" w:rsidRDefault="006B77E7" w:rsidP="0039163B">
            <w:pPr>
              <w:widowControl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張淑晴</w:t>
            </w:r>
          </w:p>
        </w:tc>
        <w:tc>
          <w:tcPr>
            <w:tcW w:w="1843" w:type="dxa"/>
          </w:tcPr>
          <w:p w14:paraId="08B1312B" w14:textId="0E4333DA" w:rsidR="0039163B" w:rsidRPr="00B00BF0" w:rsidRDefault="00F639D5" w:rsidP="0039163B">
            <w:pPr>
              <w:widowControl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賴欽鵬科長</w:t>
            </w:r>
          </w:p>
        </w:tc>
        <w:tc>
          <w:tcPr>
            <w:tcW w:w="2865" w:type="dxa"/>
            <w:vAlign w:val="center"/>
          </w:tcPr>
          <w:p w14:paraId="08B1312C" w14:textId="6EFF0CCD" w:rsidR="0039163B" w:rsidRPr="00B00BF0" w:rsidRDefault="0039163B" w:rsidP="0039163B">
            <w:pPr>
              <w:widowControl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226974" w:rsidRPr="00B00BF0" w14:paraId="08B13133" w14:textId="77777777" w:rsidTr="00F82EB1">
        <w:trPr>
          <w:trHeight w:val="417"/>
        </w:trPr>
        <w:tc>
          <w:tcPr>
            <w:tcW w:w="1163" w:type="dxa"/>
            <w:noWrap/>
            <w:vAlign w:val="center"/>
          </w:tcPr>
          <w:p w14:paraId="08B1312E" w14:textId="0CD0681A" w:rsidR="00226974" w:rsidRPr="00B00BF0" w:rsidRDefault="00226974" w:rsidP="00226974">
            <w:pPr>
              <w:widowControl/>
              <w:snapToGrid w:val="0"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第</w:t>
            </w:r>
            <w:r w:rsidRPr="00B00BF0"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  <w:t>3</w:t>
            </w:r>
            <w:r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組</w:t>
            </w:r>
          </w:p>
        </w:tc>
        <w:tc>
          <w:tcPr>
            <w:tcW w:w="2128" w:type="dxa"/>
            <w:noWrap/>
            <w:vAlign w:val="center"/>
          </w:tcPr>
          <w:p w14:paraId="08B1312F" w14:textId="2EB1B9B0" w:rsidR="00226974" w:rsidRPr="00B00BF0" w:rsidRDefault="00226974" w:rsidP="00226974">
            <w:pPr>
              <w:widowControl/>
              <w:snapToGrid w:val="0"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化仁國小</w:t>
            </w:r>
          </w:p>
        </w:tc>
        <w:tc>
          <w:tcPr>
            <w:tcW w:w="1702" w:type="dxa"/>
          </w:tcPr>
          <w:p w14:paraId="08B13130" w14:textId="1952D300" w:rsidR="00226974" w:rsidRPr="00B00BF0" w:rsidRDefault="00226974" w:rsidP="00226974">
            <w:pPr>
              <w:widowControl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黃順發</w:t>
            </w:r>
          </w:p>
        </w:tc>
        <w:tc>
          <w:tcPr>
            <w:tcW w:w="1843" w:type="dxa"/>
          </w:tcPr>
          <w:p w14:paraId="08B13131" w14:textId="6A5DF919" w:rsidR="00226974" w:rsidRPr="00B00BF0" w:rsidRDefault="00226974" w:rsidP="00226974">
            <w:pPr>
              <w:widowControl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 w:rsidRPr="00F13518"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李宗憲</w:t>
            </w:r>
            <w:r>
              <w:rPr>
                <w:rFonts w:ascii="標楷體" w:hAnsi="標楷體" w:hint="eastAsia"/>
                <w:color w:val="0D0D0D" w:themeColor="text1" w:themeTint="F2"/>
                <w:kern w:val="0"/>
                <w:sz w:val="24"/>
                <w:szCs w:val="24"/>
              </w:rPr>
              <w:t>督學</w:t>
            </w:r>
          </w:p>
        </w:tc>
        <w:tc>
          <w:tcPr>
            <w:tcW w:w="2865" w:type="dxa"/>
            <w:vAlign w:val="center"/>
          </w:tcPr>
          <w:p w14:paraId="08B13132" w14:textId="21547CE6" w:rsidR="00226974" w:rsidRPr="00B00BF0" w:rsidRDefault="00226974" w:rsidP="00226974">
            <w:pPr>
              <w:widowControl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226974" w:rsidRPr="00B00BF0" w14:paraId="08B13139" w14:textId="77777777" w:rsidTr="00F82EB1">
        <w:trPr>
          <w:trHeight w:val="417"/>
        </w:trPr>
        <w:tc>
          <w:tcPr>
            <w:tcW w:w="1163" w:type="dxa"/>
            <w:noWrap/>
            <w:vAlign w:val="center"/>
          </w:tcPr>
          <w:p w14:paraId="08B13134" w14:textId="6A92F684" w:rsidR="00226974" w:rsidRPr="00B00BF0" w:rsidRDefault="00226974" w:rsidP="00226974">
            <w:pPr>
              <w:widowControl/>
              <w:snapToGrid w:val="0"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第</w:t>
            </w:r>
            <w:r w:rsidRPr="00B00BF0"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  <w:t>4</w:t>
            </w:r>
            <w:r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組</w:t>
            </w:r>
          </w:p>
        </w:tc>
        <w:tc>
          <w:tcPr>
            <w:tcW w:w="2128" w:type="dxa"/>
            <w:noWrap/>
            <w:vAlign w:val="center"/>
          </w:tcPr>
          <w:p w14:paraId="08B13135" w14:textId="414841AC" w:rsidR="00226974" w:rsidRPr="00B00BF0" w:rsidRDefault="00226974" w:rsidP="00226974">
            <w:pPr>
              <w:widowControl/>
              <w:snapToGrid w:val="0"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吉安國中</w:t>
            </w:r>
          </w:p>
        </w:tc>
        <w:tc>
          <w:tcPr>
            <w:tcW w:w="1702" w:type="dxa"/>
          </w:tcPr>
          <w:p w14:paraId="08B13136" w14:textId="20568C14" w:rsidR="00226974" w:rsidRPr="00B00BF0" w:rsidRDefault="00226974" w:rsidP="00226974">
            <w:pPr>
              <w:widowControl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 w:rsidRPr="003B16BE"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陳維治</w:t>
            </w:r>
          </w:p>
        </w:tc>
        <w:tc>
          <w:tcPr>
            <w:tcW w:w="1843" w:type="dxa"/>
          </w:tcPr>
          <w:p w14:paraId="08B13137" w14:textId="331E9AD7" w:rsidR="00226974" w:rsidRPr="00B00BF0" w:rsidRDefault="00226974" w:rsidP="00226974">
            <w:pPr>
              <w:widowControl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 w:rsidRPr="003B16BE"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黃木蘭</w:t>
            </w:r>
            <w:r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校長</w:t>
            </w:r>
          </w:p>
        </w:tc>
        <w:tc>
          <w:tcPr>
            <w:tcW w:w="2865" w:type="dxa"/>
            <w:vAlign w:val="center"/>
          </w:tcPr>
          <w:p w14:paraId="08B13138" w14:textId="596FF0E4" w:rsidR="00226974" w:rsidRPr="00B00BF0" w:rsidRDefault="00226974" w:rsidP="00226974">
            <w:pPr>
              <w:widowControl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14:paraId="08B131A4" w14:textId="77777777" w:rsidR="00732F81" w:rsidRPr="00FC3872" w:rsidRDefault="009F4335" w:rsidP="00732F81">
      <w:pPr>
        <w:autoSpaceDE w:val="0"/>
        <w:autoSpaceDN w:val="0"/>
        <w:adjustRightInd w:val="0"/>
        <w:snapToGrid w:val="0"/>
        <w:textAlignment w:val="center"/>
        <w:rPr>
          <w:rFonts w:ascii="標楷體" w:hAnsi="標楷體"/>
          <w:color w:val="000000" w:themeColor="text1"/>
          <w:sz w:val="24"/>
          <w:szCs w:val="24"/>
        </w:rPr>
      </w:pPr>
      <w:r w:rsidRPr="00FC3872">
        <w:rPr>
          <w:rFonts w:cs="標楷體" w:hint="eastAsia"/>
          <w:color w:val="000000" w:themeColor="text1"/>
          <w:sz w:val="24"/>
          <w:szCs w:val="24"/>
        </w:rPr>
        <w:t>四、</w:t>
      </w:r>
      <w:r w:rsidR="00732F81" w:rsidRPr="00FC3872">
        <w:rPr>
          <w:rFonts w:ascii="標楷體" w:hAnsi="標楷體"/>
          <w:color w:val="000000" w:themeColor="text1"/>
          <w:sz w:val="24"/>
          <w:szCs w:val="24"/>
        </w:rPr>
        <w:t>訪視流程</w:t>
      </w:r>
    </w:p>
    <w:tbl>
      <w:tblPr>
        <w:tblpPr w:leftFromText="180" w:rightFromText="180" w:vertAnchor="text" w:horzAnchor="margin" w:tblpY="157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8"/>
        <w:gridCol w:w="2103"/>
        <w:gridCol w:w="1121"/>
        <w:gridCol w:w="5592"/>
      </w:tblGrid>
      <w:tr w:rsidR="00732F81" w:rsidRPr="00FC3872" w14:paraId="08B131A9" w14:textId="77777777" w:rsidTr="00241269">
        <w:trPr>
          <w:trHeight w:val="266"/>
        </w:trPr>
        <w:tc>
          <w:tcPr>
            <w:tcW w:w="808" w:type="dxa"/>
            <w:vAlign w:val="center"/>
          </w:tcPr>
          <w:p w14:paraId="08B131A5" w14:textId="4CD67A75" w:rsidR="00732F81" w:rsidRPr="007E6007" w:rsidRDefault="00E27B58" w:rsidP="00732F81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項次</w:t>
            </w:r>
          </w:p>
        </w:tc>
        <w:tc>
          <w:tcPr>
            <w:tcW w:w="2103" w:type="dxa"/>
            <w:vAlign w:val="center"/>
          </w:tcPr>
          <w:p w14:paraId="08B131A6" w14:textId="77777777" w:rsidR="00732F81" w:rsidRPr="007E6007" w:rsidRDefault="00732F81" w:rsidP="00732F8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textAlignment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7E6007">
              <w:rPr>
                <w:rFonts w:ascii="標楷體" w:hAnsi="標楷體" w:cs="標楷體" w:hint="eastAsia"/>
                <w:color w:val="000000" w:themeColor="text1"/>
                <w:sz w:val="24"/>
                <w:szCs w:val="24"/>
              </w:rPr>
              <w:t>訪視流程</w:t>
            </w:r>
          </w:p>
        </w:tc>
        <w:tc>
          <w:tcPr>
            <w:tcW w:w="1121" w:type="dxa"/>
            <w:vAlign w:val="center"/>
          </w:tcPr>
          <w:p w14:paraId="08B131A7" w14:textId="77777777" w:rsidR="00732F81" w:rsidRPr="007E6007" w:rsidRDefault="00732F81" w:rsidP="00732F8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textAlignment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7E6007">
              <w:rPr>
                <w:rFonts w:ascii="標楷體" w:hAnsi="標楷體" w:cs="標楷體" w:hint="eastAsia"/>
                <w:color w:val="000000" w:themeColor="text1"/>
                <w:sz w:val="24"/>
                <w:szCs w:val="24"/>
              </w:rPr>
              <w:t>時間</w:t>
            </w:r>
          </w:p>
        </w:tc>
        <w:tc>
          <w:tcPr>
            <w:tcW w:w="5592" w:type="dxa"/>
            <w:vAlign w:val="center"/>
          </w:tcPr>
          <w:p w14:paraId="08B131A8" w14:textId="77777777" w:rsidR="00732F81" w:rsidRPr="007E6007" w:rsidRDefault="00732F81" w:rsidP="00732F8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textAlignment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7E6007">
              <w:rPr>
                <w:rFonts w:ascii="標楷體" w:hAnsi="標楷體" w:cs="標楷體" w:hint="eastAsia"/>
                <w:color w:val="000000" w:themeColor="text1"/>
                <w:sz w:val="24"/>
                <w:szCs w:val="24"/>
              </w:rPr>
              <w:t>備註</w:t>
            </w:r>
          </w:p>
        </w:tc>
      </w:tr>
      <w:tr w:rsidR="00732F81" w:rsidRPr="00FC3872" w14:paraId="08B131AE" w14:textId="77777777" w:rsidTr="00241269">
        <w:trPr>
          <w:trHeight w:val="602"/>
        </w:trPr>
        <w:tc>
          <w:tcPr>
            <w:tcW w:w="808" w:type="dxa"/>
            <w:vAlign w:val="center"/>
          </w:tcPr>
          <w:p w14:paraId="08B131AA" w14:textId="77777777" w:rsidR="00732F81" w:rsidRPr="007E6007" w:rsidRDefault="00732F81" w:rsidP="00732F81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 w:rsidRPr="007E6007"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2103" w:type="dxa"/>
            <w:vAlign w:val="center"/>
          </w:tcPr>
          <w:p w14:paraId="08B131AB" w14:textId="77777777" w:rsidR="00732F81" w:rsidRPr="007E6007" w:rsidRDefault="00732F81" w:rsidP="00732F8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textAlignment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7E6007">
              <w:rPr>
                <w:rFonts w:ascii="標楷體" w:hAnsi="標楷體" w:cs="標楷體" w:hint="eastAsia"/>
                <w:color w:val="000000" w:themeColor="text1"/>
                <w:sz w:val="24"/>
                <w:szCs w:val="24"/>
              </w:rPr>
              <w:t>雙方團隊介紹</w:t>
            </w:r>
          </w:p>
        </w:tc>
        <w:tc>
          <w:tcPr>
            <w:tcW w:w="1121" w:type="dxa"/>
            <w:vAlign w:val="center"/>
          </w:tcPr>
          <w:p w14:paraId="08B131AC" w14:textId="77777777" w:rsidR="00732F81" w:rsidRPr="007E6007" w:rsidRDefault="00732F81" w:rsidP="00732F8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textAlignment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7E6007">
              <w:rPr>
                <w:rFonts w:ascii="標楷體" w:hAnsi="標楷體"/>
                <w:color w:val="000000" w:themeColor="text1"/>
                <w:sz w:val="24"/>
                <w:szCs w:val="24"/>
              </w:rPr>
              <w:t>5</w:t>
            </w:r>
            <w:r w:rsidRPr="007E6007">
              <w:rPr>
                <w:rFonts w:ascii="標楷體" w:hAnsi="標楷體" w:cs="標楷體" w:hint="eastAsia"/>
                <w:color w:val="000000" w:themeColor="text1"/>
                <w:sz w:val="24"/>
                <w:szCs w:val="24"/>
              </w:rPr>
              <w:t>分鐘</w:t>
            </w:r>
          </w:p>
        </w:tc>
        <w:tc>
          <w:tcPr>
            <w:tcW w:w="5592" w:type="dxa"/>
            <w:vAlign w:val="center"/>
          </w:tcPr>
          <w:p w14:paraId="08B131AD" w14:textId="77777777" w:rsidR="00732F81" w:rsidRPr="007E6007" w:rsidRDefault="00732F81" w:rsidP="00732F8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textAlignment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7E6007">
              <w:rPr>
                <w:rFonts w:ascii="標楷體" w:hAnsi="標楷體" w:cs="標楷體" w:hint="eastAsia"/>
                <w:color w:val="000000" w:themeColor="text1"/>
                <w:sz w:val="24"/>
                <w:szCs w:val="24"/>
              </w:rPr>
              <w:t>請受訪學校校長及環教團介紹</w:t>
            </w:r>
          </w:p>
        </w:tc>
      </w:tr>
      <w:tr w:rsidR="005F6A51" w:rsidRPr="00FC3872" w14:paraId="08B131B3" w14:textId="77777777" w:rsidTr="00241269">
        <w:trPr>
          <w:trHeight w:val="533"/>
        </w:trPr>
        <w:tc>
          <w:tcPr>
            <w:tcW w:w="808" w:type="dxa"/>
            <w:vAlign w:val="center"/>
          </w:tcPr>
          <w:p w14:paraId="08B131AF" w14:textId="77777777" w:rsidR="005F6A51" w:rsidRPr="007E6007" w:rsidRDefault="005F6A51" w:rsidP="005F6A51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 w:rsidRPr="007E6007"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2103" w:type="dxa"/>
            <w:vAlign w:val="center"/>
          </w:tcPr>
          <w:p w14:paraId="08B131B0" w14:textId="79D5EDA5" w:rsidR="005F6A51" w:rsidRPr="007E6007" w:rsidRDefault="005F6A51" w:rsidP="005F6A51">
            <w:pPr>
              <w:spacing w:line="0" w:lineRule="atLeast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7E6007">
              <w:rPr>
                <w:rFonts w:ascii="標楷體" w:hAnsi="標楷體" w:cs="標楷體" w:hint="eastAsia"/>
                <w:color w:val="000000" w:themeColor="text1"/>
                <w:sz w:val="24"/>
                <w:szCs w:val="24"/>
              </w:rPr>
              <w:t>政令宣達</w:t>
            </w:r>
          </w:p>
        </w:tc>
        <w:tc>
          <w:tcPr>
            <w:tcW w:w="1121" w:type="dxa"/>
            <w:vAlign w:val="center"/>
          </w:tcPr>
          <w:p w14:paraId="08B131B1" w14:textId="51872F07" w:rsidR="005F6A51" w:rsidRPr="007E6007" w:rsidRDefault="00855CDB" w:rsidP="005F6A5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textAlignment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50</w:t>
            </w:r>
            <w:r w:rsidR="005F6A51" w:rsidRPr="007E6007">
              <w:rPr>
                <w:rFonts w:ascii="標楷體" w:hAnsi="標楷體" w:cs="標楷體" w:hint="eastAsia"/>
                <w:color w:val="000000" w:themeColor="text1"/>
                <w:sz w:val="24"/>
                <w:szCs w:val="24"/>
              </w:rPr>
              <w:t>分鐘</w:t>
            </w:r>
          </w:p>
        </w:tc>
        <w:tc>
          <w:tcPr>
            <w:tcW w:w="5592" w:type="dxa"/>
            <w:vAlign w:val="center"/>
          </w:tcPr>
          <w:p w14:paraId="08B131B2" w14:textId="18554935" w:rsidR="005F6A51" w:rsidRPr="007E6007" w:rsidRDefault="007379C8" w:rsidP="00590229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textAlignment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7379C8">
              <w:rPr>
                <w:rFonts w:ascii="標楷體" w:hAnsi="標楷體" w:cs="標楷體" w:hint="eastAsia"/>
                <w:bCs/>
                <w:color w:val="FF0000"/>
                <w:sz w:val="24"/>
                <w:szCs w:val="24"/>
              </w:rPr>
              <w:t>如何在校園實踐</w:t>
            </w:r>
            <w:r>
              <w:rPr>
                <w:rFonts w:ascii="標楷體" w:hAnsi="標楷體" w:cs="標楷體" w:hint="eastAsia"/>
                <w:bCs/>
                <w:color w:val="FF0000"/>
                <w:sz w:val="24"/>
                <w:szCs w:val="24"/>
              </w:rPr>
              <w:t>「</w:t>
            </w:r>
            <w:r w:rsidRPr="007379C8">
              <w:rPr>
                <w:rFonts w:ascii="標楷體" w:hAnsi="標楷體" w:cs="標楷體" w:hint="eastAsia"/>
                <w:bCs/>
                <w:color w:val="FF0000"/>
                <w:sz w:val="24"/>
                <w:szCs w:val="24"/>
              </w:rPr>
              <w:t>淨零綠生活</w:t>
            </w:r>
            <w:r>
              <w:rPr>
                <w:rFonts w:ascii="標楷體" w:hAnsi="標楷體" w:cs="標楷體" w:hint="eastAsia"/>
                <w:bCs/>
                <w:color w:val="FF0000"/>
                <w:sz w:val="24"/>
                <w:szCs w:val="24"/>
              </w:rPr>
              <w:t>」</w:t>
            </w:r>
            <w:bookmarkStart w:id="0" w:name="_GoBack"/>
            <w:bookmarkEnd w:id="0"/>
          </w:p>
        </w:tc>
      </w:tr>
      <w:tr w:rsidR="005F6A51" w:rsidRPr="00FC3872" w14:paraId="08B131B9" w14:textId="77777777" w:rsidTr="00241269">
        <w:trPr>
          <w:trHeight w:val="672"/>
        </w:trPr>
        <w:tc>
          <w:tcPr>
            <w:tcW w:w="808" w:type="dxa"/>
            <w:vAlign w:val="center"/>
          </w:tcPr>
          <w:p w14:paraId="08B131B4" w14:textId="77777777" w:rsidR="005F6A51" w:rsidRPr="007E6007" w:rsidRDefault="005F6A51" w:rsidP="005F6A51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 w:rsidRPr="007E6007"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2103" w:type="dxa"/>
            <w:vAlign w:val="center"/>
          </w:tcPr>
          <w:p w14:paraId="08B131B5" w14:textId="7F226959" w:rsidR="005F6A51" w:rsidRPr="00645EF0" w:rsidRDefault="005F6A51" w:rsidP="005F6A5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textAlignment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645EF0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受訪學校簡報</w:t>
            </w:r>
          </w:p>
        </w:tc>
        <w:tc>
          <w:tcPr>
            <w:tcW w:w="1121" w:type="dxa"/>
            <w:vAlign w:val="center"/>
          </w:tcPr>
          <w:p w14:paraId="08B131B6" w14:textId="66306D85" w:rsidR="005F6A51" w:rsidRPr="00645EF0" w:rsidRDefault="005F6A51" w:rsidP="005F6A5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textAlignment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645EF0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15</w:t>
            </w:r>
            <w:r w:rsidRPr="00645EF0">
              <w:rPr>
                <w:rFonts w:ascii="標楷體" w:hAnsi="標楷體" w:cs="標楷體" w:hint="eastAsia"/>
                <w:color w:val="000000" w:themeColor="text1"/>
                <w:sz w:val="24"/>
                <w:szCs w:val="24"/>
              </w:rPr>
              <w:t>分鐘</w:t>
            </w:r>
          </w:p>
        </w:tc>
        <w:tc>
          <w:tcPr>
            <w:tcW w:w="5592" w:type="dxa"/>
          </w:tcPr>
          <w:p w14:paraId="45BFF68B" w14:textId="2D0ABA88" w:rsidR="005F6A51" w:rsidRPr="00645EF0" w:rsidRDefault="005F6A51" w:rsidP="005F6A5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textAlignment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645EF0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定期訪視(每年隨機，學校不重複</w:t>
            </w:r>
            <w:r w:rsidRPr="00645EF0">
              <w:rPr>
                <w:rFonts w:ascii="標楷體" w:hAnsi="標楷體"/>
                <w:color w:val="000000" w:themeColor="text1"/>
                <w:sz w:val="24"/>
                <w:szCs w:val="24"/>
              </w:rPr>
              <w:t>)</w:t>
            </w:r>
          </w:p>
          <w:p w14:paraId="08B131B8" w14:textId="70620F54" w:rsidR="005F6A51" w:rsidRPr="007E6007" w:rsidRDefault="005F6A51" w:rsidP="00CE3690">
            <w:pPr>
              <w:autoSpaceDE w:val="0"/>
              <w:autoSpaceDN w:val="0"/>
              <w:adjustRightInd w:val="0"/>
              <w:snapToGrid w:val="0"/>
              <w:spacing w:line="0" w:lineRule="atLeast"/>
              <w:textAlignment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645EF0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學校環教業務執行成果、創新分享及建議</w:t>
            </w:r>
          </w:p>
        </w:tc>
      </w:tr>
      <w:tr w:rsidR="005F6A51" w:rsidRPr="00FC3872" w14:paraId="08B131C5" w14:textId="77777777" w:rsidTr="00241269">
        <w:trPr>
          <w:trHeight w:val="683"/>
        </w:trPr>
        <w:tc>
          <w:tcPr>
            <w:tcW w:w="808" w:type="dxa"/>
            <w:vAlign w:val="center"/>
          </w:tcPr>
          <w:p w14:paraId="08B131C0" w14:textId="58B3E839" w:rsidR="005F6A51" w:rsidRPr="007E6007" w:rsidRDefault="005F6A51" w:rsidP="005F6A51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 w:rsidRPr="006811B5"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  <w:t>4</w:t>
            </w:r>
          </w:p>
        </w:tc>
        <w:tc>
          <w:tcPr>
            <w:tcW w:w="2103" w:type="dxa"/>
            <w:vAlign w:val="center"/>
          </w:tcPr>
          <w:p w14:paraId="08B131C1" w14:textId="690E7EF0" w:rsidR="005F6A51" w:rsidRPr="007E6007" w:rsidRDefault="005F6A51" w:rsidP="005F6A5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textAlignment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7E6007">
              <w:rPr>
                <w:rFonts w:ascii="標楷體" w:hAnsi="標楷體" w:cs="標楷體" w:hint="eastAsia"/>
                <w:color w:val="000000" w:themeColor="text1"/>
                <w:sz w:val="24"/>
                <w:szCs w:val="24"/>
              </w:rPr>
              <w:t>對話、交流</w:t>
            </w:r>
          </w:p>
        </w:tc>
        <w:tc>
          <w:tcPr>
            <w:tcW w:w="1121" w:type="dxa"/>
            <w:vAlign w:val="center"/>
          </w:tcPr>
          <w:p w14:paraId="08B131C2" w14:textId="6C28B0B9" w:rsidR="005F6A51" w:rsidRPr="007E6007" w:rsidRDefault="005F6A51" w:rsidP="005F6A5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textAlignment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7E6007">
              <w:rPr>
                <w:rFonts w:ascii="標楷體" w:hAnsi="標楷體"/>
                <w:color w:val="000000" w:themeColor="text1"/>
                <w:sz w:val="24"/>
                <w:szCs w:val="24"/>
              </w:rPr>
              <w:t>30</w:t>
            </w:r>
            <w:r w:rsidRPr="007E6007">
              <w:rPr>
                <w:rFonts w:ascii="標楷體" w:hAnsi="標楷體" w:cs="標楷體" w:hint="eastAsia"/>
                <w:color w:val="000000" w:themeColor="text1"/>
                <w:sz w:val="24"/>
                <w:szCs w:val="24"/>
              </w:rPr>
              <w:t>分鐘</w:t>
            </w:r>
          </w:p>
        </w:tc>
        <w:tc>
          <w:tcPr>
            <w:tcW w:w="5592" w:type="dxa"/>
          </w:tcPr>
          <w:p w14:paraId="7010ACDA" w14:textId="77777777" w:rsidR="005F6A51" w:rsidRPr="007E6007" w:rsidRDefault="005F6A51" w:rsidP="005F6A5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textAlignment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7E6007">
              <w:rPr>
                <w:rFonts w:ascii="標楷體" w:hAnsi="標楷體"/>
                <w:color w:val="000000" w:themeColor="text1"/>
                <w:sz w:val="24"/>
                <w:szCs w:val="24"/>
              </w:rPr>
              <w:t>1.</w:t>
            </w:r>
            <w:r w:rsidRPr="007E6007">
              <w:rPr>
                <w:rFonts w:ascii="標楷體" w:hAnsi="標楷體" w:cs="標楷體" w:hint="eastAsia"/>
                <w:color w:val="000000" w:themeColor="text1"/>
                <w:sz w:val="24"/>
                <w:szCs w:val="24"/>
              </w:rPr>
              <w:t>學校推動環境教育所遭遇的困難與疑義</w:t>
            </w:r>
          </w:p>
          <w:p w14:paraId="08B131C4" w14:textId="4AC42CF1" w:rsidR="005F6A51" w:rsidRPr="007E6007" w:rsidRDefault="005F6A51" w:rsidP="005F6A5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textAlignment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7E6007">
              <w:rPr>
                <w:rFonts w:ascii="標楷體" w:hAnsi="標楷體"/>
                <w:color w:val="000000" w:themeColor="text1"/>
                <w:sz w:val="24"/>
                <w:szCs w:val="24"/>
              </w:rPr>
              <w:t>2.</w:t>
            </w:r>
            <w:r w:rsidRPr="007E6007">
              <w:rPr>
                <w:rFonts w:ascii="標楷體" w:hAnsi="標楷體" w:cs="標楷體" w:hint="eastAsia"/>
                <w:color w:val="000000" w:themeColor="text1"/>
                <w:sz w:val="24"/>
                <w:szCs w:val="24"/>
              </w:rPr>
              <w:t>環境教育教學案例分享及雙向溝通與經驗交流</w:t>
            </w:r>
          </w:p>
        </w:tc>
      </w:tr>
    </w:tbl>
    <w:p w14:paraId="0682B862" w14:textId="77777777" w:rsidR="004E4C99" w:rsidRPr="004E4C99" w:rsidRDefault="004E4C99" w:rsidP="004C4AE7">
      <w:pPr>
        <w:autoSpaceDE w:val="0"/>
        <w:autoSpaceDN w:val="0"/>
        <w:adjustRightInd w:val="0"/>
        <w:snapToGrid w:val="0"/>
        <w:spacing w:line="440" w:lineRule="exact"/>
        <w:textAlignment w:val="center"/>
        <w:rPr>
          <w:color w:val="000000" w:themeColor="text1"/>
          <w:sz w:val="24"/>
          <w:szCs w:val="24"/>
        </w:rPr>
      </w:pPr>
    </w:p>
    <w:sectPr w:rsidR="004E4C99" w:rsidRPr="004E4C99" w:rsidSect="009F0B5E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2588C9" w14:textId="77777777" w:rsidR="000425D4" w:rsidRDefault="000425D4" w:rsidP="0079349C">
      <w:r>
        <w:separator/>
      </w:r>
    </w:p>
  </w:endnote>
  <w:endnote w:type="continuationSeparator" w:id="0">
    <w:p w14:paraId="40B40C0F" w14:textId="77777777" w:rsidR="000425D4" w:rsidRDefault="000425D4" w:rsidP="00793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056283" w14:textId="77777777" w:rsidR="000425D4" w:rsidRDefault="000425D4" w:rsidP="0079349C">
      <w:r>
        <w:separator/>
      </w:r>
    </w:p>
  </w:footnote>
  <w:footnote w:type="continuationSeparator" w:id="0">
    <w:p w14:paraId="7DD8C88E" w14:textId="77777777" w:rsidR="000425D4" w:rsidRDefault="000425D4" w:rsidP="00793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1965BC"/>
    <w:multiLevelType w:val="hybridMultilevel"/>
    <w:tmpl w:val="D6B69B6E"/>
    <w:lvl w:ilvl="0" w:tplc="39CA6B1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A16"/>
    <w:rsid w:val="00000D14"/>
    <w:rsid w:val="00003EAB"/>
    <w:rsid w:val="00004F08"/>
    <w:rsid w:val="00011A57"/>
    <w:rsid w:val="00016B17"/>
    <w:rsid w:val="00021550"/>
    <w:rsid w:val="00035587"/>
    <w:rsid w:val="000377F1"/>
    <w:rsid w:val="00042111"/>
    <w:rsid w:val="000425D4"/>
    <w:rsid w:val="00043198"/>
    <w:rsid w:val="00045162"/>
    <w:rsid w:val="00047806"/>
    <w:rsid w:val="0005416E"/>
    <w:rsid w:val="00057C21"/>
    <w:rsid w:val="00063805"/>
    <w:rsid w:val="0006399B"/>
    <w:rsid w:val="00063C2D"/>
    <w:rsid w:val="00064DB5"/>
    <w:rsid w:val="00070C7D"/>
    <w:rsid w:val="00073401"/>
    <w:rsid w:val="00075AD2"/>
    <w:rsid w:val="0008251A"/>
    <w:rsid w:val="00084CA5"/>
    <w:rsid w:val="000A0FD3"/>
    <w:rsid w:val="000A33BA"/>
    <w:rsid w:val="000B1A98"/>
    <w:rsid w:val="000B2EE4"/>
    <w:rsid w:val="000B7FBD"/>
    <w:rsid w:val="000C0365"/>
    <w:rsid w:val="000C15BE"/>
    <w:rsid w:val="000D0F43"/>
    <w:rsid w:val="000E5A83"/>
    <w:rsid w:val="000E7F27"/>
    <w:rsid w:val="000F4C9A"/>
    <w:rsid w:val="000F55BE"/>
    <w:rsid w:val="000F681F"/>
    <w:rsid w:val="00107D36"/>
    <w:rsid w:val="00114BCE"/>
    <w:rsid w:val="0012692F"/>
    <w:rsid w:val="00133594"/>
    <w:rsid w:val="00135BB9"/>
    <w:rsid w:val="00141242"/>
    <w:rsid w:val="00145DC0"/>
    <w:rsid w:val="00146522"/>
    <w:rsid w:val="00151C41"/>
    <w:rsid w:val="00153C62"/>
    <w:rsid w:val="001606C6"/>
    <w:rsid w:val="00164DD8"/>
    <w:rsid w:val="00167704"/>
    <w:rsid w:val="00170FE5"/>
    <w:rsid w:val="001774EF"/>
    <w:rsid w:val="00177666"/>
    <w:rsid w:val="001870B7"/>
    <w:rsid w:val="00191C85"/>
    <w:rsid w:val="001936D8"/>
    <w:rsid w:val="001A69FB"/>
    <w:rsid w:val="001D0F81"/>
    <w:rsid w:val="001D37ED"/>
    <w:rsid w:val="001E0476"/>
    <w:rsid w:val="001E71E8"/>
    <w:rsid w:val="001E7EEE"/>
    <w:rsid w:val="002157C1"/>
    <w:rsid w:val="00216FD1"/>
    <w:rsid w:val="00223FF9"/>
    <w:rsid w:val="002263D3"/>
    <w:rsid w:val="00226974"/>
    <w:rsid w:val="0022737B"/>
    <w:rsid w:val="00227515"/>
    <w:rsid w:val="00231401"/>
    <w:rsid w:val="00233CF2"/>
    <w:rsid w:val="00237951"/>
    <w:rsid w:val="00241269"/>
    <w:rsid w:val="00250A3A"/>
    <w:rsid w:val="00264E38"/>
    <w:rsid w:val="00267EB3"/>
    <w:rsid w:val="00270EA1"/>
    <w:rsid w:val="00272672"/>
    <w:rsid w:val="00276A86"/>
    <w:rsid w:val="00284D25"/>
    <w:rsid w:val="00290F32"/>
    <w:rsid w:val="0029243B"/>
    <w:rsid w:val="00293167"/>
    <w:rsid w:val="002A207A"/>
    <w:rsid w:val="002A688C"/>
    <w:rsid w:val="002B2B76"/>
    <w:rsid w:val="002B5EEE"/>
    <w:rsid w:val="002C027A"/>
    <w:rsid w:val="002C04BD"/>
    <w:rsid w:val="002C52C9"/>
    <w:rsid w:val="002C71C6"/>
    <w:rsid w:val="002D631C"/>
    <w:rsid w:val="002E3051"/>
    <w:rsid w:val="002E4E55"/>
    <w:rsid w:val="002F665E"/>
    <w:rsid w:val="00317D4F"/>
    <w:rsid w:val="00324EED"/>
    <w:rsid w:val="0032723A"/>
    <w:rsid w:val="00330D17"/>
    <w:rsid w:val="00332404"/>
    <w:rsid w:val="00333658"/>
    <w:rsid w:val="00342EB4"/>
    <w:rsid w:val="00352B1F"/>
    <w:rsid w:val="003603AA"/>
    <w:rsid w:val="003772DA"/>
    <w:rsid w:val="003776F6"/>
    <w:rsid w:val="00380906"/>
    <w:rsid w:val="0039163B"/>
    <w:rsid w:val="003A6B09"/>
    <w:rsid w:val="003B0C81"/>
    <w:rsid w:val="003B16BE"/>
    <w:rsid w:val="003B20B8"/>
    <w:rsid w:val="003C4C30"/>
    <w:rsid w:val="003C704F"/>
    <w:rsid w:val="003C7497"/>
    <w:rsid w:val="003E16A9"/>
    <w:rsid w:val="003E5413"/>
    <w:rsid w:val="003F7F3D"/>
    <w:rsid w:val="00400B1F"/>
    <w:rsid w:val="004036C8"/>
    <w:rsid w:val="00406B11"/>
    <w:rsid w:val="00407A69"/>
    <w:rsid w:val="004126A4"/>
    <w:rsid w:val="00414B64"/>
    <w:rsid w:val="00426DCC"/>
    <w:rsid w:val="004274AA"/>
    <w:rsid w:val="00431E3D"/>
    <w:rsid w:val="00434651"/>
    <w:rsid w:val="004355AD"/>
    <w:rsid w:val="00443E3D"/>
    <w:rsid w:val="00455EBB"/>
    <w:rsid w:val="004605D5"/>
    <w:rsid w:val="0047110A"/>
    <w:rsid w:val="00474A16"/>
    <w:rsid w:val="004879EF"/>
    <w:rsid w:val="004A0468"/>
    <w:rsid w:val="004B05E7"/>
    <w:rsid w:val="004B0FBC"/>
    <w:rsid w:val="004B4EF9"/>
    <w:rsid w:val="004B5917"/>
    <w:rsid w:val="004C32B9"/>
    <w:rsid w:val="004C4AE7"/>
    <w:rsid w:val="004D18AB"/>
    <w:rsid w:val="004E4C99"/>
    <w:rsid w:val="004F04EC"/>
    <w:rsid w:val="004F0D55"/>
    <w:rsid w:val="004F1D2C"/>
    <w:rsid w:val="004F5E31"/>
    <w:rsid w:val="00502C49"/>
    <w:rsid w:val="00507676"/>
    <w:rsid w:val="00515B08"/>
    <w:rsid w:val="00543DAC"/>
    <w:rsid w:val="00546F1A"/>
    <w:rsid w:val="005566E7"/>
    <w:rsid w:val="00560DCD"/>
    <w:rsid w:val="005631B8"/>
    <w:rsid w:val="0057052E"/>
    <w:rsid w:val="005727BA"/>
    <w:rsid w:val="00572F78"/>
    <w:rsid w:val="00575269"/>
    <w:rsid w:val="005807D1"/>
    <w:rsid w:val="00583227"/>
    <w:rsid w:val="005834D0"/>
    <w:rsid w:val="0058395D"/>
    <w:rsid w:val="00590229"/>
    <w:rsid w:val="005B031D"/>
    <w:rsid w:val="005B0D56"/>
    <w:rsid w:val="005D0010"/>
    <w:rsid w:val="005D2403"/>
    <w:rsid w:val="005D2F0C"/>
    <w:rsid w:val="005D469F"/>
    <w:rsid w:val="005D7532"/>
    <w:rsid w:val="005E06D9"/>
    <w:rsid w:val="005E1D5E"/>
    <w:rsid w:val="005E2DC4"/>
    <w:rsid w:val="005F1C6F"/>
    <w:rsid w:val="005F604B"/>
    <w:rsid w:val="005F6A51"/>
    <w:rsid w:val="00601F2A"/>
    <w:rsid w:val="006036C7"/>
    <w:rsid w:val="0060450B"/>
    <w:rsid w:val="00605328"/>
    <w:rsid w:val="0060687F"/>
    <w:rsid w:val="00612DCB"/>
    <w:rsid w:val="00613A3D"/>
    <w:rsid w:val="00614022"/>
    <w:rsid w:val="00615805"/>
    <w:rsid w:val="00621E2A"/>
    <w:rsid w:val="00623DEC"/>
    <w:rsid w:val="0062792B"/>
    <w:rsid w:val="006435DA"/>
    <w:rsid w:val="00645EF0"/>
    <w:rsid w:val="00651918"/>
    <w:rsid w:val="006600C7"/>
    <w:rsid w:val="006811B5"/>
    <w:rsid w:val="00681F2B"/>
    <w:rsid w:val="006828E5"/>
    <w:rsid w:val="006854BC"/>
    <w:rsid w:val="0068694B"/>
    <w:rsid w:val="006966BB"/>
    <w:rsid w:val="006A3D14"/>
    <w:rsid w:val="006A3E5E"/>
    <w:rsid w:val="006A76E6"/>
    <w:rsid w:val="006B77E7"/>
    <w:rsid w:val="006C1907"/>
    <w:rsid w:val="006C38E2"/>
    <w:rsid w:val="006D40A0"/>
    <w:rsid w:val="006D4A91"/>
    <w:rsid w:val="006E0D8C"/>
    <w:rsid w:val="006E2E9E"/>
    <w:rsid w:val="006F021C"/>
    <w:rsid w:val="006F0FFB"/>
    <w:rsid w:val="006F6102"/>
    <w:rsid w:val="007056AB"/>
    <w:rsid w:val="0070572E"/>
    <w:rsid w:val="007076A6"/>
    <w:rsid w:val="00714050"/>
    <w:rsid w:val="00721A2E"/>
    <w:rsid w:val="00726D6C"/>
    <w:rsid w:val="00732F81"/>
    <w:rsid w:val="007379C8"/>
    <w:rsid w:val="007425D7"/>
    <w:rsid w:val="00742FEC"/>
    <w:rsid w:val="00747B05"/>
    <w:rsid w:val="00762D4A"/>
    <w:rsid w:val="007659AB"/>
    <w:rsid w:val="00770607"/>
    <w:rsid w:val="00775E0A"/>
    <w:rsid w:val="00791432"/>
    <w:rsid w:val="0079349C"/>
    <w:rsid w:val="007963BA"/>
    <w:rsid w:val="00796AAF"/>
    <w:rsid w:val="007A3107"/>
    <w:rsid w:val="007A760E"/>
    <w:rsid w:val="007B073E"/>
    <w:rsid w:val="007B0BFD"/>
    <w:rsid w:val="007B1F84"/>
    <w:rsid w:val="007B2161"/>
    <w:rsid w:val="007D44BC"/>
    <w:rsid w:val="007E40C9"/>
    <w:rsid w:val="007E505F"/>
    <w:rsid w:val="007E6007"/>
    <w:rsid w:val="007F16EE"/>
    <w:rsid w:val="007F7CA5"/>
    <w:rsid w:val="008000C2"/>
    <w:rsid w:val="00804CA4"/>
    <w:rsid w:val="00807BAD"/>
    <w:rsid w:val="00815334"/>
    <w:rsid w:val="008228E3"/>
    <w:rsid w:val="00841710"/>
    <w:rsid w:val="00843A91"/>
    <w:rsid w:val="00855CDB"/>
    <w:rsid w:val="00861BBC"/>
    <w:rsid w:val="00862779"/>
    <w:rsid w:val="00864306"/>
    <w:rsid w:val="00864DBC"/>
    <w:rsid w:val="008668C9"/>
    <w:rsid w:val="00882DEB"/>
    <w:rsid w:val="00892E23"/>
    <w:rsid w:val="00896976"/>
    <w:rsid w:val="008A1099"/>
    <w:rsid w:val="008A6C90"/>
    <w:rsid w:val="008B0560"/>
    <w:rsid w:val="008B64E8"/>
    <w:rsid w:val="008B71D3"/>
    <w:rsid w:val="008B7721"/>
    <w:rsid w:val="008C1CBD"/>
    <w:rsid w:val="008C3BA2"/>
    <w:rsid w:val="008C63B6"/>
    <w:rsid w:val="008D0F60"/>
    <w:rsid w:val="008D5328"/>
    <w:rsid w:val="008D7773"/>
    <w:rsid w:val="008E5DA1"/>
    <w:rsid w:val="008F122C"/>
    <w:rsid w:val="00902FF5"/>
    <w:rsid w:val="00913FCF"/>
    <w:rsid w:val="00921AA1"/>
    <w:rsid w:val="0094602D"/>
    <w:rsid w:val="0095048D"/>
    <w:rsid w:val="00956A8E"/>
    <w:rsid w:val="009625B4"/>
    <w:rsid w:val="0096756A"/>
    <w:rsid w:val="00975ACD"/>
    <w:rsid w:val="009801C4"/>
    <w:rsid w:val="009872FD"/>
    <w:rsid w:val="009953F0"/>
    <w:rsid w:val="009A5528"/>
    <w:rsid w:val="009B0E7D"/>
    <w:rsid w:val="009B376B"/>
    <w:rsid w:val="009B4024"/>
    <w:rsid w:val="009B5465"/>
    <w:rsid w:val="009C1C9F"/>
    <w:rsid w:val="009D176F"/>
    <w:rsid w:val="009D46E5"/>
    <w:rsid w:val="009D745D"/>
    <w:rsid w:val="009E231B"/>
    <w:rsid w:val="009E4069"/>
    <w:rsid w:val="009E466E"/>
    <w:rsid w:val="009F0B5E"/>
    <w:rsid w:val="009F2D6F"/>
    <w:rsid w:val="009F30AB"/>
    <w:rsid w:val="009F4335"/>
    <w:rsid w:val="009F6F5C"/>
    <w:rsid w:val="009F7AD3"/>
    <w:rsid w:val="00A03B66"/>
    <w:rsid w:val="00A101A2"/>
    <w:rsid w:val="00A10C26"/>
    <w:rsid w:val="00A10DA1"/>
    <w:rsid w:val="00A11EC0"/>
    <w:rsid w:val="00A1253A"/>
    <w:rsid w:val="00A158D5"/>
    <w:rsid w:val="00A16FB2"/>
    <w:rsid w:val="00A220C6"/>
    <w:rsid w:val="00A31D5C"/>
    <w:rsid w:val="00A42971"/>
    <w:rsid w:val="00A452F5"/>
    <w:rsid w:val="00A51893"/>
    <w:rsid w:val="00A645AB"/>
    <w:rsid w:val="00A67A34"/>
    <w:rsid w:val="00A71434"/>
    <w:rsid w:val="00A7167D"/>
    <w:rsid w:val="00A75B42"/>
    <w:rsid w:val="00A839F5"/>
    <w:rsid w:val="00A868F8"/>
    <w:rsid w:val="00A92388"/>
    <w:rsid w:val="00A92A6E"/>
    <w:rsid w:val="00A94068"/>
    <w:rsid w:val="00A95269"/>
    <w:rsid w:val="00A958B7"/>
    <w:rsid w:val="00A95C4F"/>
    <w:rsid w:val="00AA230D"/>
    <w:rsid w:val="00AA33B9"/>
    <w:rsid w:val="00AA6919"/>
    <w:rsid w:val="00AC1EC0"/>
    <w:rsid w:val="00AC417C"/>
    <w:rsid w:val="00AC4DF4"/>
    <w:rsid w:val="00AC7ECA"/>
    <w:rsid w:val="00AD0649"/>
    <w:rsid w:val="00AD1CCE"/>
    <w:rsid w:val="00AD6A86"/>
    <w:rsid w:val="00AE3717"/>
    <w:rsid w:val="00AE5BAF"/>
    <w:rsid w:val="00AF167C"/>
    <w:rsid w:val="00AF45B4"/>
    <w:rsid w:val="00B00985"/>
    <w:rsid w:val="00B00A3C"/>
    <w:rsid w:val="00B00BF0"/>
    <w:rsid w:val="00B0347D"/>
    <w:rsid w:val="00B06CA1"/>
    <w:rsid w:val="00B139B0"/>
    <w:rsid w:val="00B13C55"/>
    <w:rsid w:val="00B169A2"/>
    <w:rsid w:val="00B26E01"/>
    <w:rsid w:val="00B32AE0"/>
    <w:rsid w:val="00B348B5"/>
    <w:rsid w:val="00B34E6C"/>
    <w:rsid w:val="00B44A32"/>
    <w:rsid w:val="00B51DF5"/>
    <w:rsid w:val="00B55B42"/>
    <w:rsid w:val="00B5616D"/>
    <w:rsid w:val="00B5713D"/>
    <w:rsid w:val="00B664E2"/>
    <w:rsid w:val="00B71EDD"/>
    <w:rsid w:val="00B74208"/>
    <w:rsid w:val="00B76BBD"/>
    <w:rsid w:val="00B80022"/>
    <w:rsid w:val="00B81307"/>
    <w:rsid w:val="00B847E8"/>
    <w:rsid w:val="00B90255"/>
    <w:rsid w:val="00B93447"/>
    <w:rsid w:val="00B9538A"/>
    <w:rsid w:val="00BA1371"/>
    <w:rsid w:val="00BA72ED"/>
    <w:rsid w:val="00BB6FB1"/>
    <w:rsid w:val="00BC615F"/>
    <w:rsid w:val="00BD0558"/>
    <w:rsid w:val="00BD0DBA"/>
    <w:rsid w:val="00BD150A"/>
    <w:rsid w:val="00BD45C6"/>
    <w:rsid w:val="00BD46E0"/>
    <w:rsid w:val="00BD50C1"/>
    <w:rsid w:val="00BE2AD7"/>
    <w:rsid w:val="00C00F1E"/>
    <w:rsid w:val="00C01910"/>
    <w:rsid w:val="00C021E6"/>
    <w:rsid w:val="00C04553"/>
    <w:rsid w:val="00C060E5"/>
    <w:rsid w:val="00C35D12"/>
    <w:rsid w:val="00C36EF8"/>
    <w:rsid w:val="00C42664"/>
    <w:rsid w:val="00C43903"/>
    <w:rsid w:val="00C4476B"/>
    <w:rsid w:val="00C46401"/>
    <w:rsid w:val="00C52D18"/>
    <w:rsid w:val="00C5427B"/>
    <w:rsid w:val="00C57C56"/>
    <w:rsid w:val="00C64B50"/>
    <w:rsid w:val="00C7574C"/>
    <w:rsid w:val="00C81823"/>
    <w:rsid w:val="00C81F3C"/>
    <w:rsid w:val="00C949E5"/>
    <w:rsid w:val="00C97540"/>
    <w:rsid w:val="00CA12B8"/>
    <w:rsid w:val="00CC2F1B"/>
    <w:rsid w:val="00CC48F5"/>
    <w:rsid w:val="00CC5C1D"/>
    <w:rsid w:val="00CC7001"/>
    <w:rsid w:val="00CD60F8"/>
    <w:rsid w:val="00CD6897"/>
    <w:rsid w:val="00CD72B0"/>
    <w:rsid w:val="00CE0325"/>
    <w:rsid w:val="00CE04D8"/>
    <w:rsid w:val="00CE1FC7"/>
    <w:rsid w:val="00CE3690"/>
    <w:rsid w:val="00CE459E"/>
    <w:rsid w:val="00CF49B4"/>
    <w:rsid w:val="00CF7D22"/>
    <w:rsid w:val="00D02622"/>
    <w:rsid w:val="00D03288"/>
    <w:rsid w:val="00D057EF"/>
    <w:rsid w:val="00D075A9"/>
    <w:rsid w:val="00D07B93"/>
    <w:rsid w:val="00D1122D"/>
    <w:rsid w:val="00D137B5"/>
    <w:rsid w:val="00D20AC9"/>
    <w:rsid w:val="00D23C1C"/>
    <w:rsid w:val="00D268A0"/>
    <w:rsid w:val="00D34A50"/>
    <w:rsid w:val="00D34BF2"/>
    <w:rsid w:val="00D420B6"/>
    <w:rsid w:val="00D43398"/>
    <w:rsid w:val="00D52D78"/>
    <w:rsid w:val="00D63D35"/>
    <w:rsid w:val="00D67FF5"/>
    <w:rsid w:val="00D7031C"/>
    <w:rsid w:val="00D7388F"/>
    <w:rsid w:val="00D85516"/>
    <w:rsid w:val="00D87A2D"/>
    <w:rsid w:val="00D91529"/>
    <w:rsid w:val="00D94224"/>
    <w:rsid w:val="00D961EE"/>
    <w:rsid w:val="00D97651"/>
    <w:rsid w:val="00DA4AF5"/>
    <w:rsid w:val="00DB1797"/>
    <w:rsid w:val="00DB1D0C"/>
    <w:rsid w:val="00DB2AB3"/>
    <w:rsid w:val="00DB65E8"/>
    <w:rsid w:val="00DC05D2"/>
    <w:rsid w:val="00DC371A"/>
    <w:rsid w:val="00DC449B"/>
    <w:rsid w:val="00DC730E"/>
    <w:rsid w:val="00DD12D3"/>
    <w:rsid w:val="00DD2CD0"/>
    <w:rsid w:val="00DE1743"/>
    <w:rsid w:val="00DF4F69"/>
    <w:rsid w:val="00DF6529"/>
    <w:rsid w:val="00E00FE7"/>
    <w:rsid w:val="00E02F0E"/>
    <w:rsid w:val="00E0327E"/>
    <w:rsid w:val="00E07A01"/>
    <w:rsid w:val="00E154C4"/>
    <w:rsid w:val="00E27B58"/>
    <w:rsid w:val="00E3786B"/>
    <w:rsid w:val="00E5327A"/>
    <w:rsid w:val="00E5536F"/>
    <w:rsid w:val="00E648A8"/>
    <w:rsid w:val="00E7138F"/>
    <w:rsid w:val="00E804AC"/>
    <w:rsid w:val="00E9127A"/>
    <w:rsid w:val="00EA2BEB"/>
    <w:rsid w:val="00EA3100"/>
    <w:rsid w:val="00EB1B73"/>
    <w:rsid w:val="00EB6728"/>
    <w:rsid w:val="00ED3929"/>
    <w:rsid w:val="00ED6624"/>
    <w:rsid w:val="00ED697F"/>
    <w:rsid w:val="00EE00DC"/>
    <w:rsid w:val="00EE453E"/>
    <w:rsid w:val="00EE527D"/>
    <w:rsid w:val="00EF16AE"/>
    <w:rsid w:val="00EF418E"/>
    <w:rsid w:val="00EF7281"/>
    <w:rsid w:val="00F00BF1"/>
    <w:rsid w:val="00F04F9F"/>
    <w:rsid w:val="00F054F8"/>
    <w:rsid w:val="00F05CF5"/>
    <w:rsid w:val="00F13518"/>
    <w:rsid w:val="00F17893"/>
    <w:rsid w:val="00F17E32"/>
    <w:rsid w:val="00F2032D"/>
    <w:rsid w:val="00F417A7"/>
    <w:rsid w:val="00F43A5A"/>
    <w:rsid w:val="00F47B15"/>
    <w:rsid w:val="00F53336"/>
    <w:rsid w:val="00F639D5"/>
    <w:rsid w:val="00F6454C"/>
    <w:rsid w:val="00F64982"/>
    <w:rsid w:val="00F64BF2"/>
    <w:rsid w:val="00F6733C"/>
    <w:rsid w:val="00F82EB1"/>
    <w:rsid w:val="00F90F40"/>
    <w:rsid w:val="00F96685"/>
    <w:rsid w:val="00FA4012"/>
    <w:rsid w:val="00FA49C3"/>
    <w:rsid w:val="00FA4F73"/>
    <w:rsid w:val="00FB6A6F"/>
    <w:rsid w:val="00FC2CF6"/>
    <w:rsid w:val="00FC3872"/>
    <w:rsid w:val="00FC4079"/>
    <w:rsid w:val="00FC4F4B"/>
    <w:rsid w:val="00FC66AF"/>
    <w:rsid w:val="00FD298D"/>
    <w:rsid w:val="00FD67B8"/>
    <w:rsid w:val="00FD6BE7"/>
    <w:rsid w:val="00FE173F"/>
    <w:rsid w:val="00FE2548"/>
    <w:rsid w:val="00FE39EC"/>
    <w:rsid w:val="00FF2C9A"/>
    <w:rsid w:val="00FF34B8"/>
    <w:rsid w:val="00FF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B130D3"/>
  <w15:docId w15:val="{26F3F5E4-B5FA-48B1-B5E1-88E3BDE86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標楷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4A16"/>
    <w:pPr>
      <w:widowControl w:val="0"/>
    </w:pPr>
    <w:rPr>
      <w:rFonts w:ascii="Times New Roman" w:hAnsi="Times New Roman"/>
      <w:color w:val="000000"/>
      <w:kern w:val="2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063C2D"/>
    <w:pPr>
      <w:spacing w:before="480"/>
      <w:contextualSpacing/>
      <w:outlineLvl w:val="0"/>
    </w:pPr>
    <w:rPr>
      <w:rFonts w:ascii="Cambria" w:eastAsia="新細明體" w:hAnsi="Cambria" w:cs="Cambria"/>
      <w:b/>
      <w:bCs/>
    </w:rPr>
  </w:style>
  <w:style w:type="paragraph" w:styleId="2">
    <w:name w:val="heading 2"/>
    <w:basedOn w:val="a"/>
    <w:next w:val="a"/>
    <w:link w:val="20"/>
    <w:uiPriority w:val="99"/>
    <w:qFormat/>
    <w:rsid w:val="00063C2D"/>
    <w:pPr>
      <w:spacing w:before="200"/>
      <w:outlineLvl w:val="1"/>
    </w:pPr>
    <w:rPr>
      <w:rFonts w:ascii="Cambria" w:eastAsia="新細明體" w:hAnsi="Cambria" w:cs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63C2D"/>
    <w:pPr>
      <w:spacing w:before="200" w:line="271" w:lineRule="auto"/>
      <w:outlineLvl w:val="2"/>
    </w:pPr>
    <w:rPr>
      <w:rFonts w:ascii="Cambria" w:eastAsia="新細明體" w:hAnsi="Cambria" w:cs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63C2D"/>
    <w:pPr>
      <w:spacing w:before="200"/>
      <w:outlineLvl w:val="3"/>
    </w:pPr>
    <w:rPr>
      <w:rFonts w:ascii="Cambria" w:eastAsia="新細明體" w:hAnsi="Cambria" w:cs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63C2D"/>
    <w:pPr>
      <w:spacing w:before="200"/>
      <w:outlineLvl w:val="4"/>
    </w:pPr>
    <w:rPr>
      <w:rFonts w:ascii="Cambria" w:eastAsia="新細明體" w:hAnsi="Cambria" w:cs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63C2D"/>
    <w:pPr>
      <w:spacing w:line="271" w:lineRule="auto"/>
      <w:outlineLvl w:val="5"/>
    </w:pPr>
    <w:rPr>
      <w:rFonts w:ascii="Cambria" w:eastAsia="新細明體" w:hAnsi="Cambria" w:cs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63C2D"/>
    <w:pPr>
      <w:outlineLvl w:val="6"/>
    </w:pPr>
    <w:rPr>
      <w:rFonts w:ascii="Cambria" w:eastAsia="新細明體" w:hAnsi="Cambria" w:cs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63C2D"/>
    <w:pPr>
      <w:outlineLvl w:val="7"/>
    </w:pPr>
    <w:rPr>
      <w:rFonts w:ascii="Cambria" w:eastAsia="新細明體" w:hAnsi="Cambria" w:cs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63C2D"/>
    <w:pPr>
      <w:outlineLvl w:val="8"/>
    </w:pPr>
    <w:rPr>
      <w:rFonts w:ascii="Cambria" w:eastAsia="新細明體" w:hAnsi="Cambria" w:cs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rsid w:val="00063C2D"/>
    <w:rPr>
      <w:rFonts w:ascii="Cambria" w:eastAsia="新細明體" w:hAnsi="Cambria" w:cs="Cambria"/>
      <w:b/>
      <w:bCs/>
      <w:sz w:val="28"/>
      <w:szCs w:val="28"/>
    </w:rPr>
  </w:style>
  <w:style w:type="character" w:customStyle="1" w:styleId="20">
    <w:name w:val="標題 2 字元"/>
    <w:link w:val="2"/>
    <w:uiPriority w:val="99"/>
    <w:semiHidden/>
    <w:rsid w:val="00063C2D"/>
    <w:rPr>
      <w:rFonts w:ascii="Cambria" w:eastAsia="新細明體" w:hAnsi="Cambria" w:cs="Cambria"/>
      <w:b/>
      <w:bCs/>
      <w:sz w:val="26"/>
      <w:szCs w:val="26"/>
    </w:rPr>
  </w:style>
  <w:style w:type="character" w:customStyle="1" w:styleId="30">
    <w:name w:val="標題 3 字元"/>
    <w:link w:val="3"/>
    <w:uiPriority w:val="99"/>
    <w:rsid w:val="00063C2D"/>
    <w:rPr>
      <w:rFonts w:ascii="Cambria" w:eastAsia="新細明體" w:hAnsi="Cambria" w:cs="Cambria"/>
      <w:b/>
      <w:bCs/>
    </w:rPr>
  </w:style>
  <w:style w:type="character" w:customStyle="1" w:styleId="40">
    <w:name w:val="標題 4 字元"/>
    <w:link w:val="4"/>
    <w:uiPriority w:val="99"/>
    <w:semiHidden/>
    <w:rsid w:val="00063C2D"/>
    <w:rPr>
      <w:rFonts w:ascii="Cambria" w:eastAsia="新細明體" w:hAnsi="Cambria" w:cs="Cambria"/>
      <w:b/>
      <w:bCs/>
      <w:i/>
      <w:iCs/>
    </w:rPr>
  </w:style>
  <w:style w:type="character" w:customStyle="1" w:styleId="50">
    <w:name w:val="標題 5 字元"/>
    <w:link w:val="5"/>
    <w:uiPriority w:val="99"/>
    <w:semiHidden/>
    <w:rsid w:val="00063C2D"/>
    <w:rPr>
      <w:rFonts w:ascii="Cambria" w:eastAsia="新細明體" w:hAnsi="Cambria" w:cs="Cambria"/>
      <w:b/>
      <w:bCs/>
      <w:color w:val="7F7F7F"/>
    </w:rPr>
  </w:style>
  <w:style w:type="character" w:customStyle="1" w:styleId="60">
    <w:name w:val="標題 6 字元"/>
    <w:link w:val="6"/>
    <w:uiPriority w:val="99"/>
    <w:semiHidden/>
    <w:rsid w:val="00063C2D"/>
    <w:rPr>
      <w:rFonts w:ascii="Cambria" w:eastAsia="新細明體" w:hAnsi="Cambria" w:cs="Cambria"/>
      <w:b/>
      <w:bCs/>
      <w:i/>
      <w:iCs/>
      <w:color w:val="7F7F7F"/>
    </w:rPr>
  </w:style>
  <w:style w:type="character" w:customStyle="1" w:styleId="70">
    <w:name w:val="標題 7 字元"/>
    <w:link w:val="7"/>
    <w:uiPriority w:val="99"/>
    <w:semiHidden/>
    <w:rsid w:val="00063C2D"/>
    <w:rPr>
      <w:rFonts w:ascii="Cambria" w:eastAsia="新細明體" w:hAnsi="Cambria" w:cs="Cambria"/>
      <w:i/>
      <w:iCs/>
    </w:rPr>
  </w:style>
  <w:style w:type="character" w:customStyle="1" w:styleId="80">
    <w:name w:val="標題 8 字元"/>
    <w:link w:val="8"/>
    <w:uiPriority w:val="99"/>
    <w:semiHidden/>
    <w:rsid w:val="00063C2D"/>
    <w:rPr>
      <w:rFonts w:ascii="Cambria" w:eastAsia="新細明體" w:hAnsi="Cambria" w:cs="Cambria"/>
      <w:sz w:val="20"/>
      <w:szCs w:val="20"/>
    </w:rPr>
  </w:style>
  <w:style w:type="character" w:customStyle="1" w:styleId="90">
    <w:name w:val="標題 9 字元"/>
    <w:link w:val="9"/>
    <w:uiPriority w:val="99"/>
    <w:semiHidden/>
    <w:rsid w:val="00063C2D"/>
    <w:rPr>
      <w:rFonts w:ascii="Cambria" w:eastAsia="新細明體" w:hAnsi="Cambria" w:cs="Cambria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99"/>
    <w:qFormat/>
    <w:rsid w:val="00063C2D"/>
    <w:pPr>
      <w:pBdr>
        <w:bottom w:val="single" w:sz="4" w:space="1" w:color="auto"/>
      </w:pBdr>
      <w:contextualSpacing/>
    </w:pPr>
    <w:rPr>
      <w:rFonts w:ascii="Cambria" w:eastAsia="新細明體" w:hAnsi="Cambria" w:cs="Cambria"/>
      <w:spacing w:val="5"/>
      <w:sz w:val="52"/>
      <w:szCs w:val="52"/>
    </w:rPr>
  </w:style>
  <w:style w:type="character" w:customStyle="1" w:styleId="a4">
    <w:name w:val="標題 字元"/>
    <w:link w:val="a3"/>
    <w:uiPriority w:val="99"/>
    <w:rsid w:val="00063C2D"/>
    <w:rPr>
      <w:rFonts w:ascii="Cambria" w:eastAsia="新細明體" w:hAnsi="Cambria" w:cs="Cambria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063C2D"/>
    <w:pPr>
      <w:spacing w:after="600"/>
    </w:pPr>
    <w:rPr>
      <w:rFonts w:ascii="Cambria" w:eastAsia="新細明體" w:hAnsi="Cambria" w:cs="Cambria"/>
      <w:i/>
      <w:iCs/>
      <w:spacing w:val="13"/>
      <w:sz w:val="24"/>
      <w:szCs w:val="24"/>
    </w:rPr>
  </w:style>
  <w:style w:type="character" w:customStyle="1" w:styleId="a6">
    <w:name w:val="副標題 字元"/>
    <w:link w:val="a5"/>
    <w:uiPriority w:val="99"/>
    <w:rsid w:val="00063C2D"/>
    <w:rPr>
      <w:rFonts w:ascii="Cambria" w:eastAsia="新細明體" w:hAnsi="Cambria" w:cs="Cambria"/>
      <w:i/>
      <w:iCs/>
      <w:spacing w:val="13"/>
      <w:sz w:val="24"/>
      <w:szCs w:val="24"/>
    </w:rPr>
  </w:style>
  <w:style w:type="character" w:styleId="a7">
    <w:name w:val="Strong"/>
    <w:uiPriority w:val="99"/>
    <w:qFormat/>
    <w:rsid w:val="00063C2D"/>
    <w:rPr>
      <w:b/>
      <w:bCs/>
    </w:rPr>
  </w:style>
  <w:style w:type="character" w:styleId="a8">
    <w:name w:val="Emphasis"/>
    <w:uiPriority w:val="99"/>
    <w:qFormat/>
    <w:rsid w:val="00063C2D"/>
    <w:rPr>
      <w:b/>
      <w:bCs/>
      <w:i/>
      <w:iCs/>
      <w:spacing w:val="10"/>
      <w:shd w:val="clear" w:color="auto" w:fill="auto"/>
    </w:rPr>
  </w:style>
  <w:style w:type="paragraph" w:styleId="a9">
    <w:name w:val="No Spacing"/>
    <w:basedOn w:val="a"/>
    <w:uiPriority w:val="99"/>
    <w:qFormat/>
    <w:rsid w:val="00063C2D"/>
  </w:style>
  <w:style w:type="paragraph" w:styleId="aa">
    <w:name w:val="List Paragraph"/>
    <w:basedOn w:val="a"/>
    <w:uiPriority w:val="99"/>
    <w:qFormat/>
    <w:rsid w:val="00063C2D"/>
    <w:pPr>
      <w:ind w:left="720"/>
      <w:contextualSpacing/>
    </w:pPr>
  </w:style>
  <w:style w:type="paragraph" w:styleId="ab">
    <w:name w:val="Quote"/>
    <w:basedOn w:val="a"/>
    <w:next w:val="a"/>
    <w:link w:val="ac"/>
    <w:uiPriority w:val="99"/>
    <w:qFormat/>
    <w:rsid w:val="00063C2D"/>
    <w:pPr>
      <w:spacing w:before="200"/>
      <w:ind w:left="360" w:right="360"/>
    </w:pPr>
    <w:rPr>
      <w:i/>
      <w:iCs/>
    </w:rPr>
  </w:style>
  <w:style w:type="character" w:customStyle="1" w:styleId="ac">
    <w:name w:val="引文 字元"/>
    <w:link w:val="ab"/>
    <w:uiPriority w:val="99"/>
    <w:rsid w:val="00063C2D"/>
    <w:rPr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063C2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鮮明引文 字元"/>
    <w:link w:val="ad"/>
    <w:uiPriority w:val="99"/>
    <w:rsid w:val="00063C2D"/>
    <w:rPr>
      <w:b/>
      <w:bCs/>
      <w:i/>
      <w:iCs/>
    </w:rPr>
  </w:style>
  <w:style w:type="character" w:styleId="af">
    <w:name w:val="Subtle Emphasis"/>
    <w:uiPriority w:val="99"/>
    <w:qFormat/>
    <w:rsid w:val="00063C2D"/>
    <w:rPr>
      <w:i/>
      <w:iCs/>
    </w:rPr>
  </w:style>
  <w:style w:type="character" w:styleId="af0">
    <w:name w:val="Intense Emphasis"/>
    <w:uiPriority w:val="99"/>
    <w:qFormat/>
    <w:rsid w:val="00063C2D"/>
    <w:rPr>
      <w:b/>
      <w:bCs/>
    </w:rPr>
  </w:style>
  <w:style w:type="character" w:styleId="af1">
    <w:name w:val="Subtle Reference"/>
    <w:uiPriority w:val="99"/>
    <w:qFormat/>
    <w:rsid w:val="00063C2D"/>
    <w:rPr>
      <w:smallCaps/>
    </w:rPr>
  </w:style>
  <w:style w:type="character" w:styleId="af2">
    <w:name w:val="Intense Reference"/>
    <w:uiPriority w:val="99"/>
    <w:qFormat/>
    <w:rsid w:val="00063C2D"/>
    <w:rPr>
      <w:smallCaps/>
      <w:spacing w:val="5"/>
      <w:u w:val="single"/>
    </w:rPr>
  </w:style>
  <w:style w:type="character" w:styleId="af3">
    <w:name w:val="Book Title"/>
    <w:uiPriority w:val="99"/>
    <w:qFormat/>
    <w:rsid w:val="00063C2D"/>
    <w:rPr>
      <w:i/>
      <w:iCs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063C2D"/>
    <w:pPr>
      <w:outlineLvl w:val="9"/>
    </w:pPr>
  </w:style>
  <w:style w:type="paragraph" w:styleId="af5">
    <w:name w:val="header"/>
    <w:basedOn w:val="a"/>
    <w:link w:val="af6"/>
    <w:uiPriority w:val="99"/>
    <w:semiHidden/>
    <w:rsid w:val="007934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6">
    <w:name w:val="頁首 字元"/>
    <w:link w:val="af5"/>
    <w:uiPriority w:val="99"/>
    <w:semiHidden/>
    <w:rsid w:val="0079349C"/>
    <w:rPr>
      <w:rFonts w:ascii="Times New Roman" w:hAnsi="Times New Roman" w:cs="Times New Roman"/>
      <w:kern w:val="2"/>
      <w:sz w:val="20"/>
      <w:szCs w:val="20"/>
      <w:lang w:eastAsia="zh-TW"/>
    </w:rPr>
  </w:style>
  <w:style w:type="paragraph" w:styleId="af7">
    <w:name w:val="footer"/>
    <w:basedOn w:val="a"/>
    <w:link w:val="af8"/>
    <w:uiPriority w:val="99"/>
    <w:semiHidden/>
    <w:rsid w:val="007934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8">
    <w:name w:val="頁尾 字元"/>
    <w:link w:val="af7"/>
    <w:uiPriority w:val="99"/>
    <w:semiHidden/>
    <w:rsid w:val="0079349C"/>
    <w:rPr>
      <w:rFonts w:ascii="Times New Roman" w:hAnsi="Times New Roman" w:cs="Times New Roman"/>
      <w:kern w:val="2"/>
      <w:sz w:val="20"/>
      <w:szCs w:val="20"/>
      <w:lang w:eastAsia="zh-TW"/>
    </w:rPr>
  </w:style>
  <w:style w:type="paragraph" w:styleId="af9">
    <w:name w:val="Balloon Text"/>
    <w:basedOn w:val="a"/>
    <w:link w:val="afa"/>
    <w:uiPriority w:val="99"/>
    <w:semiHidden/>
    <w:rsid w:val="004F5E31"/>
    <w:rPr>
      <w:rFonts w:ascii="Cambria" w:eastAsia="新細明體" w:hAnsi="Cambria" w:cs="Cambria"/>
      <w:sz w:val="18"/>
      <w:szCs w:val="18"/>
    </w:rPr>
  </w:style>
  <w:style w:type="character" w:customStyle="1" w:styleId="afa">
    <w:name w:val="註解方塊文字 字元"/>
    <w:link w:val="af9"/>
    <w:uiPriority w:val="99"/>
    <w:semiHidden/>
    <w:rsid w:val="004F5E31"/>
    <w:rPr>
      <w:rFonts w:ascii="Cambria" w:eastAsia="新細明體" w:hAnsi="Cambria" w:cs="Cambria"/>
      <w:color w:val="000000"/>
      <w:sz w:val="18"/>
      <w:szCs w:val="18"/>
    </w:rPr>
  </w:style>
  <w:style w:type="table" w:styleId="afb">
    <w:name w:val="Table Grid"/>
    <w:basedOn w:val="a1"/>
    <w:uiPriority w:val="99"/>
    <w:rsid w:val="00045162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清單段落1"/>
    <w:basedOn w:val="a"/>
    <w:uiPriority w:val="99"/>
    <w:rsid w:val="00A31D5C"/>
    <w:pPr>
      <w:ind w:leftChars="200" w:left="480"/>
    </w:pPr>
    <w:rPr>
      <w:rFonts w:eastAsia="新細明體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737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228FC-35F5-4A1D-8E95-F18BF9106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28</Words>
  <Characters>145</Characters>
  <Application>Microsoft Office Word</Application>
  <DocSecurity>0</DocSecurity>
  <Lines>1</Lines>
  <Paragraphs>1</Paragraphs>
  <ScaleCrop>false</ScaleCrop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2年度花蓮縣環境教育諮詢服務暨到校訪視輔導行程表</dc:title>
  <dc:creator>User</dc:creator>
  <cp:lastModifiedBy>4J</cp:lastModifiedBy>
  <cp:revision>9</cp:revision>
  <cp:lastPrinted>2021-11-02T02:21:00Z</cp:lastPrinted>
  <dcterms:created xsi:type="dcterms:W3CDTF">2022-10-13T06:38:00Z</dcterms:created>
  <dcterms:modified xsi:type="dcterms:W3CDTF">2022-10-14T05:57:00Z</dcterms:modified>
</cp:coreProperties>
</file>